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7D" w:rsidRPr="00A7077E" w:rsidRDefault="00661D44" w:rsidP="00937A69">
      <w:pPr>
        <w:pStyle w:val="text20ptBL"/>
        <w:spacing w:after="0"/>
        <w:contextualSpacing/>
        <w:jc w:val="center"/>
        <w:outlineLvl w:val="0"/>
        <w:rPr>
          <w:rFonts w:asciiTheme="minorHAnsi" w:hAnsiTheme="minorHAnsi"/>
          <w:i w:val="0"/>
          <w:color w:val="000080"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/>
          <w:i w:val="0"/>
          <w:color w:val="000080"/>
          <w:sz w:val="22"/>
          <w:szCs w:val="22"/>
          <w:u w:val="single"/>
        </w:rPr>
        <w:t>Learning Collaborative</w:t>
      </w:r>
      <w:r w:rsidR="00001A35">
        <w:rPr>
          <w:rFonts w:asciiTheme="minorHAnsi" w:hAnsiTheme="minorHAnsi"/>
          <w:i w:val="0"/>
          <w:color w:val="000080"/>
          <w:sz w:val="22"/>
          <w:szCs w:val="22"/>
          <w:u w:val="single"/>
        </w:rPr>
        <w:t xml:space="preserve"> </w:t>
      </w:r>
      <w:r w:rsidR="00CA0B1E">
        <w:rPr>
          <w:rFonts w:asciiTheme="minorHAnsi" w:hAnsiTheme="minorHAnsi"/>
          <w:i w:val="0"/>
          <w:color w:val="000080"/>
          <w:sz w:val="22"/>
          <w:szCs w:val="22"/>
          <w:u w:val="single"/>
        </w:rPr>
        <w:t>Planning Call</w:t>
      </w:r>
      <w:r w:rsidR="009D2011">
        <w:rPr>
          <w:rFonts w:asciiTheme="minorHAnsi" w:hAnsiTheme="minorHAnsi"/>
          <w:i w:val="0"/>
          <w:color w:val="000080"/>
          <w:sz w:val="22"/>
          <w:szCs w:val="22"/>
          <w:u w:val="single"/>
        </w:rPr>
        <w:t xml:space="preserve"> </w:t>
      </w:r>
      <w:r w:rsidR="00831388" w:rsidRPr="00A7077E">
        <w:rPr>
          <w:rFonts w:asciiTheme="minorHAnsi" w:hAnsiTheme="minorHAnsi"/>
          <w:i w:val="0"/>
          <w:color w:val="000080"/>
          <w:sz w:val="22"/>
          <w:szCs w:val="22"/>
          <w:u w:val="single"/>
        </w:rPr>
        <w:t xml:space="preserve"> </w:t>
      </w:r>
    </w:p>
    <w:p w:rsidR="007E45E2" w:rsidRPr="00F9408C" w:rsidRDefault="00A47D1F" w:rsidP="00937A69">
      <w:pPr>
        <w:pStyle w:val="text20ptBL"/>
        <w:spacing w:after="0"/>
        <w:contextualSpacing/>
        <w:jc w:val="center"/>
        <w:outlineLvl w:val="0"/>
        <w:rPr>
          <w:rFonts w:asciiTheme="minorHAnsi" w:hAnsiTheme="minorHAnsi"/>
          <w:i w:val="0"/>
          <w:color w:val="000080"/>
          <w:sz w:val="22"/>
          <w:szCs w:val="22"/>
        </w:rPr>
      </w:pPr>
      <w:r>
        <w:rPr>
          <w:rFonts w:asciiTheme="minorHAnsi" w:hAnsiTheme="minorHAnsi"/>
          <w:i w:val="0"/>
          <w:color w:val="000080"/>
          <w:sz w:val="22"/>
          <w:szCs w:val="22"/>
        </w:rPr>
        <w:t>Minutes</w:t>
      </w:r>
    </w:p>
    <w:p w:rsidR="006E7899" w:rsidRPr="00A7077E" w:rsidRDefault="006E7899" w:rsidP="00937A69">
      <w:pPr>
        <w:pStyle w:val="text20ptBL"/>
        <w:spacing w:after="0"/>
        <w:contextualSpacing/>
        <w:jc w:val="center"/>
        <w:outlineLvl w:val="0"/>
        <w:rPr>
          <w:rFonts w:asciiTheme="minorHAnsi" w:hAnsiTheme="minorHAnsi"/>
          <w:i w:val="0"/>
          <w:color w:val="000080"/>
          <w:sz w:val="22"/>
          <w:szCs w:val="22"/>
          <w:u w:val="single"/>
        </w:rPr>
      </w:pPr>
    </w:p>
    <w:tbl>
      <w:tblPr>
        <w:tblW w:w="14984" w:type="dxa"/>
        <w:jc w:val="center"/>
        <w:tblLook w:val="0000" w:firstRow="0" w:lastRow="0" w:firstColumn="0" w:lastColumn="0" w:noHBand="0" w:noVBand="0"/>
      </w:tblPr>
      <w:tblGrid>
        <w:gridCol w:w="5735"/>
        <w:gridCol w:w="619"/>
        <w:gridCol w:w="598"/>
        <w:gridCol w:w="248"/>
        <w:gridCol w:w="2722"/>
        <w:gridCol w:w="2520"/>
        <w:gridCol w:w="2542"/>
      </w:tblGrid>
      <w:tr w:rsidR="00CA0B1E" w:rsidRPr="00A7077E" w:rsidTr="00CA0B1E">
        <w:trPr>
          <w:trHeight w:val="450"/>
          <w:jc w:val="center"/>
        </w:trPr>
        <w:tc>
          <w:tcPr>
            <w:tcW w:w="5735" w:type="dxa"/>
          </w:tcPr>
          <w:p w:rsidR="00CA0B1E" w:rsidRPr="00F45809" w:rsidRDefault="00CA0B1E" w:rsidP="007E24B0">
            <w:pPr>
              <w:pStyle w:val="tbltxt9ptbL"/>
              <w:tabs>
                <w:tab w:val="left" w:pos="5259"/>
              </w:tabs>
              <w:spacing w:before="0"/>
              <w:contextualSpacing/>
              <w:rPr>
                <w:rFonts w:asciiTheme="minorHAnsi" w:hAnsiTheme="minorHAnsi"/>
                <w:b w:val="0"/>
                <w:color w:val="000080"/>
                <w:sz w:val="20"/>
              </w:rPr>
            </w:pPr>
            <w:r w:rsidRPr="00072D83">
              <w:rPr>
                <w:rFonts w:asciiTheme="minorHAnsi" w:hAnsiTheme="minorHAnsi"/>
                <w:color w:val="000080"/>
                <w:sz w:val="20"/>
              </w:rPr>
              <w:t>Date</w:t>
            </w:r>
            <w:r w:rsidRPr="00F45809">
              <w:rPr>
                <w:rFonts w:asciiTheme="minorHAnsi" w:hAnsiTheme="minorHAnsi"/>
                <w:b w:val="0"/>
                <w:color w:val="000080"/>
                <w:sz w:val="20"/>
              </w:rPr>
              <w:t xml:space="preserve">: </w:t>
            </w:r>
            <w:r w:rsidR="005C160F">
              <w:rPr>
                <w:rFonts w:asciiTheme="minorHAnsi" w:hAnsiTheme="minorHAnsi"/>
                <w:b w:val="0"/>
                <w:color w:val="000080"/>
                <w:sz w:val="20"/>
              </w:rPr>
              <w:t>4/29</w:t>
            </w:r>
            <w:r w:rsidR="00EE4F0D">
              <w:rPr>
                <w:rFonts w:asciiTheme="minorHAnsi" w:hAnsiTheme="minorHAnsi"/>
                <w:b w:val="0"/>
                <w:color w:val="000080"/>
                <w:sz w:val="20"/>
              </w:rPr>
              <w:t xml:space="preserve">/20 </w:t>
            </w:r>
          </w:p>
        </w:tc>
        <w:tc>
          <w:tcPr>
            <w:tcW w:w="619" w:type="dxa"/>
          </w:tcPr>
          <w:p w:rsidR="00CA0B1E" w:rsidRPr="00F45809" w:rsidRDefault="00CA0B1E" w:rsidP="00937A69">
            <w:pPr>
              <w:pStyle w:val="tbltxt9pt"/>
              <w:ind w:left="144"/>
              <w:contextualSpacing/>
              <w:rPr>
                <w:rFonts w:asciiTheme="minorHAnsi" w:hAnsiTheme="minorHAnsi"/>
                <w:color w:val="000080"/>
                <w:sz w:val="20"/>
              </w:rPr>
            </w:pPr>
          </w:p>
        </w:tc>
        <w:tc>
          <w:tcPr>
            <w:tcW w:w="8630" w:type="dxa"/>
            <w:gridSpan w:val="5"/>
          </w:tcPr>
          <w:p w:rsidR="00CA0B1E" w:rsidRPr="00A7077E" w:rsidRDefault="00CA0B1E" w:rsidP="0077696E">
            <w:pPr>
              <w:pStyle w:val="tbltxt9pt"/>
              <w:contextualSpacing/>
              <w:rPr>
                <w:rFonts w:asciiTheme="minorHAnsi" w:hAnsiTheme="minorHAnsi"/>
                <w:color w:val="000080"/>
                <w:sz w:val="22"/>
                <w:szCs w:val="22"/>
              </w:rPr>
            </w:pPr>
            <w:r w:rsidRPr="00AB29A9">
              <w:rPr>
                <w:rFonts w:asciiTheme="minorHAnsi" w:hAnsiTheme="minorHAnsi" w:cs="Arial"/>
                <w:b/>
                <w:bCs/>
                <w:color w:val="000080"/>
                <w:sz w:val="20"/>
              </w:rPr>
              <w:t>Start/End Time:</w:t>
            </w:r>
            <w:r w:rsidRPr="00F45809">
              <w:rPr>
                <w:rFonts w:asciiTheme="minorHAnsi" w:hAnsiTheme="minorHAnsi"/>
                <w:color w:val="000080"/>
                <w:sz w:val="20"/>
              </w:rPr>
              <w:t xml:space="preserve"> </w:t>
            </w:r>
            <w:r w:rsidR="005C160F">
              <w:rPr>
                <w:rFonts w:asciiTheme="minorHAnsi" w:hAnsiTheme="minorHAnsi"/>
                <w:color w:val="000080"/>
                <w:sz w:val="20"/>
              </w:rPr>
              <w:t>11:00 to 12:00PM</w:t>
            </w:r>
          </w:p>
        </w:tc>
      </w:tr>
      <w:tr w:rsidR="00263B38" w:rsidRPr="00A7077E" w:rsidTr="00C86A59">
        <w:trPr>
          <w:trHeight w:val="450"/>
          <w:jc w:val="center"/>
        </w:trPr>
        <w:tc>
          <w:tcPr>
            <w:tcW w:w="6354" w:type="dxa"/>
            <w:gridSpan w:val="2"/>
          </w:tcPr>
          <w:p w:rsidR="00F372B9" w:rsidRDefault="00263B38" w:rsidP="00F372B9">
            <w:pPr>
              <w:rPr>
                <w:sz w:val="22"/>
                <w:szCs w:val="22"/>
              </w:rPr>
            </w:pPr>
            <w:r w:rsidRPr="00AB29A9">
              <w:rPr>
                <w:rFonts w:asciiTheme="minorHAnsi" w:hAnsiTheme="minorHAnsi"/>
                <w:b/>
                <w:bCs/>
                <w:color w:val="00008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F372B9">
              <w:rPr>
                <w:rFonts w:asciiTheme="minorHAnsi" w:hAnsiTheme="minorHAnsi"/>
                <w:bCs/>
                <w:color w:val="000080"/>
                <w:sz w:val="20"/>
                <w:szCs w:val="20"/>
              </w:rPr>
              <w:t xml:space="preserve">ZOOM </w:t>
            </w:r>
            <w:hyperlink r:id="rId8" w:history="1">
              <w:r w:rsidR="00F372B9">
                <w:rPr>
                  <w:rStyle w:val="Hyperlink"/>
                </w:rPr>
                <w:t>https://ctc-ri.zoom.us/j/8647907187</w:t>
              </w:r>
            </w:hyperlink>
            <w:r w:rsidR="00F372B9">
              <w:t xml:space="preserve"> </w:t>
            </w:r>
          </w:p>
          <w:p w:rsidR="00F372B9" w:rsidRDefault="00F372B9" w:rsidP="00F372B9">
            <w:r>
              <w:t>Meeting ID: 864 790 7187</w:t>
            </w:r>
          </w:p>
          <w:p w:rsidR="00F372B9" w:rsidRDefault="00F372B9" w:rsidP="00F372B9"/>
          <w:p w:rsidR="00F372B9" w:rsidRDefault="00F372B9" w:rsidP="00F372B9">
            <w:r>
              <w:t>Dial by your location</w:t>
            </w:r>
          </w:p>
          <w:p w:rsidR="00F372B9" w:rsidRDefault="00F372B9" w:rsidP="00F372B9">
            <w:r>
              <w:t>        +1 646 876 9923 US - Meeting ID: 864 790 7187</w:t>
            </w:r>
          </w:p>
          <w:p w:rsidR="00263B38" w:rsidRPr="00517F67" w:rsidRDefault="00263B38" w:rsidP="00517F67">
            <w:pPr>
              <w:ind w:left="1569" w:hanging="1569"/>
              <w:contextualSpacing/>
              <w:rPr>
                <w:rFonts w:asciiTheme="minorHAnsi" w:hAnsiTheme="minorHAnsi"/>
                <w:bCs/>
                <w:color w:val="000080"/>
                <w:sz w:val="20"/>
                <w:szCs w:val="20"/>
              </w:rPr>
            </w:pPr>
          </w:p>
        </w:tc>
        <w:tc>
          <w:tcPr>
            <w:tcW w:w="8630" w:type="dxa"/>
            <w:gridSpan w:val="5"/>
          </w:tcPr>
          <w:p w:rsidR="00F372B9" w:rsidRDefault="00263B38" w:rsidP="00AB29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80"/>
                <w:sz w:val="20"/>
              </w:rPr>
            </w:pPr>
            <w:r w:rsidRPr="00AB29A9">
              <w:rPr>
                <w:rFonts w:asciiTheme="minorHAnsi" w:hAnsiTheme="minorHAnsi" w:cs="Arial"/>
                <w:b/>
                <w:color w:val="000080"/>
                <w:sz w:val="20"/>
              </w:rPr>
              <w:t>Call in number:</w:t>
            </w:r>
            <w:r w:rsidRPr="00F45809">
              <w:rPr>
                <w:rFonts w:asciiTheme="minorHAnsi" w:hAnsiTheme="minorHAnsi" w:cs="Arial"/>
                <w:color w:val="000080"/>
                <w:sz w:val="20"/>
              </w:rPr>
              <w:t xml:space="preserve"> </w:t>
            </w:r>
            <w:r w:rsidR="00517F67">
              <w:rPr>
                <w:rFonts w:asciiTheme="minorHAnsi" w:hAnsiTheme="minorHAnsi" w:cs="Arial"/>
                <w:color w:val="000080"/>
                <w:sz w:val="20"/>
              </w:rPr>
              <w:t>1 646 876-9923</w:t>
            </w:r>
            <w:r w:rsidR="005C160F">
              <w:rPr>
                <w:rFonts w:asciiTheme="minorHAnsi" w:hAnsiTheme="minorHAnsi" w:cs="Arial"/>
                <w:color w:val="000080"/>
                <w:sz w:val="20"/>
              </w:rPr>
              <w:t>,,</w:t>
            </w:r>
            <w:r w:rsidR="00F372B9">
              <w:rPr>
                <w:rFonts w:asciiTheme="minorHAnsi" w:hAnsiTheme="minorHAnsi" w:cs="Arial"/>
                <w:color w:val="000080"/>
                <w:sz w:val="20"/>
              </w:rPr>
              <w:t xml:space="preserve"> 8647907187# </w:t>
            </w:r>
          </w:p>
          <w:p w:rsidR="00263B38" w:rsidRDefault="00517F67" w:rsidP="00AB29A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b/>
                <w:bCs/>
                <w:color w:val="000080"/>
                <w:sz w:val="20"/>
              </w:rPr>
              <w:br/>
            </w:r>
          </w:p>
          <w:p w:rsidR="00263B38" w:rsidRPr="00A7077E" w:rsidRDefault="00263B38" w:rsidP="00AB29A9">
            <w:pPr>
              <w:pStyle w:val="tbltxt9ptbL"/>
              <w:spacing w:before="0"/>
              <w:ind w:right="-461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  <w:tr w:rsidR="00CA0B1E" w:rsidRPr="00A7077E" w:rsidTr="00BF54AE">
        <w:trPr>
          <w:trHeight w:val="314"/>
          <w:jc w:val="center"/>
        </w:trPr>
        <w:tc>
          <w:tcPr>
            <w:tcW w:w="6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B1E" w:rsidRPr="00F45809" w:rsidRDefault="00CA0B1E" w:rsidP="00937A69">
            <w:pPr>
              <w:pStyle w:val="tbltxt9ptbL"/>
              <w:spacing w:before="0"/>
              <w:contextualSpacing/>
              <w:jc w:val="center"/>
              <w:rPr>
                <w:rFonts w:asciiTheme="minorHAnsi" w:hAnsiTheme="minorHAnsi"/>
                <w:color w:val="000080"/>
                <w:sz w:val="20"/>
              </w:rPr>
            </w:pPr>
            <w:r w:rsidRPr="00F45809">
              <w:rPr>
                <w:rFonts w:asciiTheme="minorHAnsi" w:hAnsiTheme="minorHAnsi"/>
                <w:color w:val="000080"/>
                <w:sz w:val="20"/>
                <w:u w:val="single"/>
              </w:rPr>
              <w:t>Meeting Information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B1E" w:rsidRPr="00F45809" w:rsidRDefault="00CA0B1E" w:rsidP="00937A69">
            <w:pPr>
              <w:pStyle w:val="tbltxt9ptbL"/>
              <w:spacing w:before="0"/>
              <w:contextualSpacing/>
              <w:rPr>
                <w:rFonts w:asciiTheme="minorHAnsi" w:hAnsiTheme="minorHAnsi"/>
                <w:color w:val="000080"/>
                <w:sz w:val="20"/>
              </w:rPr>
            </w:pP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A0B1E" w:rsidRPr="00F45809" w:rsidRDefault="00446239" w:rsidP="00815138">
            <w:pPr>
              <w:contextualSpacing/>
              <w:jc w:val="center"/>
              <w:rPr>
                <w:rFonts w:asciiTheme="minorHAnsi" w:hAnsiTheme="minorHAnsi" w:cs="Arial"/>
                <w:i/>
                <w:color w:val="0000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80"/>
                <w:sz w:val="22"/>
                <w:szCs w:val="22"/>
                <w:u w:val="single"/>
              </w:rPr>
              <w:t xml:space="preserve">Committee </w:t>
            </w:r>
            <w:r w:rsidR="00815138">
              <w:rPr>
                <w:rFonts w:asciiTheme="minorHAnsi" w:hAnsiTheme="minorHAnsi" w:cs="Arial"/>
                <w:b/>
                <w:color w:val="000080"/>
                <w:sz w:val="22"/>
                <w:szCs w:val="22"/>
                <w:u w:val="single"/>
              </w:rPr>
              <w:t>Attendees noted with *</w:t>
            </w:r>
          </w:p>
        </w:tc>
      </w:tr>
      <w:tr w:rsidR="00BB574D" w:rsidRPr="00A7077E" w:rsidTr="00BF54AE">
        <w:trPr>
          <w:trHeight w:hRule="exact" w:val="484"/>
          <w:jc w:val="center"/>
        </w:trPr>
        <w:tc>
          <w:tcPr>
            <w:tcW w:w="6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D" w:rsidRDefault="00BB574D" w:rsidP="00CA0B1E">
            <w:pPr>
              <w:rPr>
                <w:rFonts w:asciiTheme="minorHAnsi" w:hAnsiTheme="minorHAnsi"/>
                <w:sz w:val="20"/>
                <w:szCs w:val="20"/>
              </w:rPr>
            </w:pPr>
            <w:r w:rsidRPr="00F45809">
              <w:rPr>
                <w:rFonts w:asciiTheme="minorHAnsi" w:hAnsiTheme="minorHAnsi"/>
                <w:b/>
                <w:sz w:val="20"/>
                <w:szCs w:val="20"/>
              </w:rPr>
              <w:t>Meeting purpose:</w:t>
            </w:r>
            <w:r w:rsidRPr="00F4580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B574D" w:rsidRDefault="00BB574D" w:rsidP="00CA0B1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anning for the </w:t>
            </w:r>
            <w:r w:rsidR="00F372B9">
              <w:rPr>
                <w:rFonts w:asciiTheme="minorHAnsi" w:hAnsiTheme="minorHAnsi"/>
                <w:sz w:val="20"/>
                <w:szCs w:val="20"/>
              </w:rPr>
              <w:t xml:space="preserve">2020 Annual Conference </w:t>
            </w:r>
          </w:p>
          <w:p w:rsidR="004655B9" w:rsidRDefault="004655B9" w:rsidP="00CA0B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ttachments: </w:t>
            </w:r>
          </w:p>
          <w:p w:rsidR="00DC0F11" w:rsidRPr="00DC0F11" w:rsidRDefault="005C160F" w:rsidP="00DC0F1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utes from 4/8</w:t>
            </w:r>
            <w:r w:rsidR="00EE4F0D">
              <w:rPr>
                <w:rFonts w:asciiTheme="minorHAnsi" w:hAnsiTheme="minorHAnsi"/>
                <w:sz w:val="20"/>
                <w:szCs w:val="20"/>
              </w:rPr>
              <w:t>/20</w:t>
            </w:r>
            <w:r w:rsidR="00DC0F11" w:rsidRPr="00DC0F11">
              <w:rPr>
                <w:rFonts w:asciiTheme="minorHAnsi" w:hAnsiTheme="minorHAnsi"/>
                <w:sz w:val="20"/>
                <w:szCs w:val="20"/>
              </w:rPr>
              <w:t xml:space="preserve"> meeting </w:t>
            </w:r>
          </w:p>
          <w:p w:rsidR="003D2252" w:rsidRDefault="00EE4F0D" w:rsidP="00EE4F0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raft Annual Conference Flyer </w:t>
            </w:r>
          </w:p>
          <w:p w:rsidR="004E786B" w:rsidRDefault="005C160F" w:rsidP="00EE4F0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enda 4/29</w:t>
            </w:r>
            <w:r w:rsidR="004E786B">
              <w:rPr>
                <w:rFonts w:asciiTheme="minorHAnsi" w:hAnsiTheme="minorHAnsi"/>
                <w:sz w:val="20"/>
                <w:szCs w:val="20"/>
              </w:rPr>
              <w:t xml:space="preserve">/20 </w:t>
            </w:r>
          </w:p>
          <w:p w:rsidR="004E786B" w:rsidRPr="00EE4F0D" w:rsidRDefault="004E786B" w:rsidP="00EE4F0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mple Power point </w:t>
            </w:r>
          </w:p>
          <w:p w:rsidR="00965672" w:rsidRDefault="00965672" w:rsidP="00965672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:rsidR="003D2252" w:rsidRPr="00F372B9" w:rsidRDefault="003D2252" w:rsidP="00F372B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BB574D" w:rsidRPr="00CA0B1E" w:rsidRDefault="00BB574D" w:rsidP="00246FDE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B574D" w:rsidRPr="00C13680" w:rsidRDefault="00BB574D" w:rsidP="00246FDE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574D" w:rsidRPr="00F45809" w:rsidRDefault="00BB574D" w:rsidP="00937A69">
            <w:pPr>
              <w:pStyle w:val="tbltxt9ptbL"/>
              <w:spacing w:before="0"/>
              <w:contextualSpacing/>
              <w:rPr>
                <w:rFonts w:asciiTheme="minorHAnsi" w:hAnsiTheme="minorHAnsi"/>
                <w:color w:val="000080"/>
                <w:sz w:val="20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C6" w:rsidRPr="0077696E" w:rsidRDefault="004F10C6" w:rsidP="004F10C6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 w:rsidRPr="0077696E">
              <w:rPr>
                <w:rFonts w:asciiTheme="minorHAnsi" w:hAnsiTheme="minorHAnsi" w:cs="Arial"/>
                <w:color w:val="000080"/>
                <w:sz w:val="20"/>
              </w:rPr>
              <w:t>Susanne Campbell</w:t>
            </w:r>
            <w:r w:rsidR="00815138">
              <w:rPr>
                <w:rFonts w:asciiTheme="minorHAnsi" w:hAnsiTheme="minorHAnsi" w:cs="Arial"/>
                <w:color w:val="000080"/>
                <w:sz w:val="20"/>
              </w:rPr>
              <w:t>*</w:t>
            </w:r>
          </w:p>
          <w:p w:rsidR="0077696E" w:rsidRPr="0077696E" w:rsidRDefault="0077696E" w:rsidP="0077696E">
            <w:pPr>
              <w:pStyle w:val="tbltxt9pt"/>
              <w:tabs>
                <w:tab w:val="center" w:pos="2918"/>
              </w:tabs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 w:rsidRPr="0077696E">
              <w:rPr>
                <w:rFonts w:asciiTheme="minorHAnsi" w:hAnsiTheme="minorHAnsi" w:cs="Arial"/>
                <w:color w:val="000080"/>
                <w:sz w:val="20"/>
              </w:rPr>
              <w:t>Candice Brown</w:t>
            </w:r>
            <w:r w:rsidR="00815138">
              <w:rPr>
                <w:rFonts w:asciiTheme="minorHAnsi" w:hAnsiTheme="minorHAnsi" w:cs="Arial"/>
                <w:color w:val="000080"/>
                <w:sz w:val="20"/>
              </w:rPr>
              <w:t>*</w:t>
            </w:r>
          </w:p>
          <w:p w:rsidR="0077696E" w:rsidRPr="0077696E" w:rsidRDefault="0077696E" w:rsidP="0077696E">
            <w:pPr>
              <w:pStyle w:val="tbltxt9pt"/>
              <w:tabs>
                <w:tab w:val="center" w:pos="2918"/>
              </w:tabs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 w:rsidRPr="0077696E">
              <w:rPr>
                <w:rFonts w:asciiTheme="minorHAnsi" w:hAnsiTheme="minorHAnsi" w:cs="Arial"/>
                <w:color w:val="000080"/>
                <w:sz w:val="20"/>
              </w:rPr>
              <w:t>Christine Ferrone</w:t>
            </w:r>
            <w:r w:rsidR="00815138">
              <w:rPr>
                <w:rFonts w:asciiTheme="minorHAnsi" w:hAnsiTheme="minorHAnsi" w:cs="Arial"/>
                <w:color w:val="000080"/>
                <w:sz w:val="20"/>
              </w:rPr>
              <w:t>*</w:t>
            </w:r>
          </w:p>
          <w:p w:rsidR="00520E70" w:rsidRDefault="0077696E" w:rsidP="00F372B9">
            <w:pPr>
              <w:pStyle w:val="tbltxt9pt"/>
              <w:tabs>
                <w:tab w:val="center" w:pos="2918"/>
              </w:tabs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 w:rsidRPr="0077696E">
              <w:rPr>
                <w:rFonts w:asciiTheme="minorHAnsi" w:hAnsiTheme="minorHAnsi" w:cs="Arial"/>
                <w:color w:val="000080"/>
                <w:sz w:val="20"/>
              </w:rPr>
              <w:t>Colleen Polselli</w:t>
            </w:r>
            <w:r w:rsidR="00815138">
              <w:rPr>
                <w:rFonts w:asciiTheme="minorHAnsi" w:hAnsiTheme="minorHAnsi" w:cs="Arial"/>
                <w:color w:val="000080"/>
                <w:sz w:val="20"/>
              </w:rPr>
              <w:t>*</w:t>
            </w:r>
          </w:p>
          <w:p w:rsidR="00BF54AE" w:rsidRDefault="00BF54AE" w:rsidP="00BF54A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>
              <w:rPr>
                <w:rFonts w:asciiTheme="minorHAnsi" w:hAnsiTheme="minorHAnsi" w:cs="Arial"/>
                <w:color w:val="000080"/>
                <w:sz w:val="20"/>
              </w:rPr>
              <w:t>Linda Cabral</w:t>
            </w:r>
            <w:r w:rsidR="00815138">
              <w:rPr>
                <w:rFonts w:asciiTheme="minorHAnsi" w:hAnsiTheme="minorHAnsi" w:cs="Arial"/>
                <w:color w:val="000080"/>
                <w:sz w:val="20"/>
              </w:rPr>
              <w:t>*</w:t>
            </w:r>
          </w:p>
          <w:p w:rsidR="006D2BC6" w:rsidRDefault="006D2BC6" w:rsidP="00BF54A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>
              <w:rPr>
                <w:rFonts w:asciiTheme="minorHAnsi" w:hAnsiTheme="minorHAnsi" w:cs="Arial"/>
                <w:color w:val="000080"/>
                <w:sz w:val="20"/>
              </w:rPr>
              <w:t>Stephanie De</w:t>
            </w:r>
            <w:r w:rsidR="005C160F">
              <w:rPr>
                <w:rFonts w:asciiTheme="minorHAnsi" w:hAnsiTheme="minorHAnsi" w:cs="Arial"/>
                <w:color w:val="000080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color w:val="000080"/>
                <w:sz w:val="20"/>
              </w:rPr>
              <w:t>Abreu</w:t>
            </w:r>
            <w:r w:rsidR="00815138">
              <w:rPr>
                <w:rFonts w:asciiTheme="minorHAnsi" w:hAnsiTheme="minorHAnsi" w:cs="Arial"/>
                <w:color w:val="000080"/>
                <w:sz w:val="20"/>
              </w:rPr>
              <w:t>*</w:t>
            </w:r>
          </w:p>
          <w:p w:rsidR="004F10C6" w:rsidRDefault="004F10C6" w:rsidP="00BF54A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1" w:rsidRDefault="001E2D61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>
              <w:rPr>
                <w:rFonts w:asciiTheme="minorHAnsi" w:hAnsiTheme="minorHAnsi" w:cs="Arial"/>
                <w:color w:val="000080"/>
                <w:sz w:val="20"/>
              </w:rPr>
              <w:t>Megan Fallon</w:t>
            </w:r>
          </w:p>
          <w:p w:rsidR="001E2D61" w:rsidRDefault="001E2D61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>
              <w:rPr>
                <w:rFonts w:asciiTheme="minorHAnsi" w:hAnsiTheme="minorHAnsi" w:cs="Arial"/>
                <w:color w:val="000080"/>
                <w:sz w:val="20"/>
              </w:rPr>
              <w:t>Randi Belhumeur</w:t>
            </w:r>
            <w:r w:rsidR="00815138">
              <w:rPr>
                <w:rFonts w:asciiTheme="minorHAnsi" w:hAnsiTheme="minorHAnsi" w:cs="Arial"/>
                <w:color w:val="000080"/>
                <w:sz w:val="20"/>
              </w:rPr>
              <w:t>*</w:t>
            </w:r>
          </w:p>
          <w:p w:rsidR="0077696E" w:rsidRDefault="0077696E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 w:rsidRPr="0077696E">
              <w:rPr>
                <w:rFonts w:asciiTheme="minorHAnsi" w:hAnsiTheme="minorHAnsi" w:cs="Arial"/>
                <w:color w:val="000080"/>
                <w:sz w:val="20"/>
              </w:rPr>
              <w:t>Karen D’Antonio</w:t>
            </w:r>
            <w:r w:rsidR="00815138">
              <w:rPr>
                <w:rFonts w:asciiTheme="minorHAnsi" w:hAnsiTheme="minorHAnsi" w:cs="Arial"/>
                <w:color w:val="000080"/>
                <w:sz w:val="20"/>
              </w:rPr>
              <w:t>*</w:t>
            </w:r>
          </w:p>
          <w:p w:rsidR="006D2BC6" w:rsidRPr="0077696E" w:rsidRDefault="00815138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>
              <w:rPr>
                <w:rFonts w:asciiTheme="minorHAnsi" w:hAnsiTheme="minorHAnsi" w:cs="Arial"/>
                <w:color w:val="000080"/>
                <w:sz w:val="20"/>
              </w:rPr>
              <w:t>Kate Reilly*</w:t>
            </w:r>
          </w:p>
          <w:p w:rsidR="00520E70" w:rsidRPr="00F45809" w:rsidRDefault="005C160F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>
              <w:rPr>
                <w:rFonts w:asciiTheme="minorHAnsi" w:hAnsiTheme="minorHAnsi" w:cs="Arial"/>
                <w:color w:val="000080"/>
                <w:sz w:val="20"/>
              </w:rPr>
              <w:t>Jazmine Mercado</w:t>
            </w:r>
            <w:r w:rsidR="00815138">
              <w:rPr>
                <w:rFonts w:asciiTheme="minorHAnsi" w:hAnsiTheme="minorHAnsi" w:cs="Arial"/>
                <w:color w:val="000080"/>
                <w:sz w:val="20"/>
              </w:rPr>
              <w:t>*</w:t>
            </w:r>
          </w:p>
          <w:p w:rsidR="005C160F" w:rsidRDefault="005C160F" w:rsidP="005C160F">
            <w:pPr>
              <w:pStyle w:val="tbltxt9pt"/>
              <w:tabs>
                <w:tab w:val="center" w:pos="2918"/>
              </w:tabs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>
              <w:rPr>
                <w:rFonts w:asciiTheme="minorHAnsi" w:hAnsiTheme="minorHAnsi" w:cs="Arial"/>
                <w:color w:val="000080"/>
                <w:sz w:val="20"/>
              </w:rPr>
              <w:t>Der Kue</w:t>
            </w:r>
            <w:r w:rsidR="00815138">
              <w:rPr>
                <w:rFonts w:asciiTheme="minorHAnsi" w:hAnsiTheme="minorHAnsi" w:cs="Arial"/>
                <w:color w:val="000080"/>
                <w:sz w:val="20"/>
              </w:rPr>
              <w:t>*</w:t>
            </w:r>
            <w:r>
              <w:rPr>
                <w:rFonts w:asciiTheme="minorHAnsi" w:hAnsiTheme="minorHAnsi" w:cs="Arial"/>
                <w:color w:val="000080"/>
                <w:sz w:val="20"/>
              </w:rPr>
              <w:t xml:space="preserve"> </w:t>
            </w:r>
          </w:p>
          <w:p w:rsidR="00BB574D" w:rsidRPr="00F45809" w:rsidRDefault="00BB574D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6E" w:rsidRDefault="00BF54AE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 w:rsidRPr="0077696E">
              <w:rPr>
                <w:rFonts w:asciiTheme="minorHAnsi" w:hAnsiTheme="minorHAnsi" w:cs="Arial"/>
                <w:color w:val="000080"/>
                <w:sz w:val="20"/>
              </w:rPr>
              <w:t>Mary Evans</w:t>
            </w:r>
          </w:p>
          <w:p w:rsidR="001E2D61" w:rsidRPr="0077696E" w:rsidRDefault="001E2D61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>
              <w:rPr>
                <w:rFonts w:asciiTheme="minorHAnsi" w:hAnsiTheme="minorHAnsi" w:cs="Arial"/>
                <w:color w:val="000080"/>
                <w:sz w:val="20"/>
              </w:rPr>
              <w:t>Nancy Sutton</w:t>
            </w:r>
          </w:p>
          <w:p w:rsidR="0077696E" w:rsidRPr="0077696E" w:rsidRDefault="0077696E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 w:rsidRPr="0077696E">
              <w:rPr>
                <w:rFonts w:asciiTheme="minorHAnsi" w:hAnsiTheme="minorHAnsi" w:cs="Arial"/>
                <w:color w:val="000080"/>
                <w:sz w:val="20"/>
              </w:rPr>
              <w:t>Pano Yeracaris</w:t>
            </w:r>
            <w:r w:rsidR="00815138">
              <w:rPr>
                <w:rFonts w:asciiTheme="minorHAnsi" w:hAnsiTheme="minorHAnsi" w:cs="Arial"/>
                <w:color w:val="000080"/>
                <w:sz w:val="20"/>
              </w:rPr>
              <w:t>*</w:t>
            </w:r>
          </w:p>
          <w:p w:rsidR="0077696E" w:rsidRDefault="001E2D61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>
              <w:rPr>
                <w:rFonts w:asciiTheme="minorHAnsi" w:hAnsiTheme="minorHAnsi" w:cs="Arial"/>
                <w:color w:val="000080"/>
                <w:sz w:val="20"/>
              </w:rPr>
              <w:t>Peggy Menna</w:t>
            </w:r>
            <w:r w:rsidR="00815138">
              <w:rPr>
                <w:rFonts w:asciiTheme="minorHAnsi" w:hAnsiTheme="minorHAnsi" w:cs="Arial"/>
                <w:color w:val="000080"/>
                <w:sz w:val="20"/>
              </w:rPr>
              <w:t>*</w:t>
            </w:r>
          </w:p>
          <w:p w:rsidR="00BB574D" w:rsidRPr="00F45809" w:rsidRDefault="0077696E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 w:rsidRPr="0077696E">
              <w:rPr>
                <w:rFonts w:asciiTheme="minorHAnsi" w:hAnsiTheme="minorHAnsi" w:cs="Arial"/>
                <w:color w:val="000080"/>
                <w:sz w:val="20"/>
              </w:rPr>
              <w:t>Suzanne Herzberg</w:t>
            </w:r>
            <w:r w:rsidR="00815138">
              <w:rPr>
                <w:rFonts w:asciiTheme="minorHAnsi" w:hAnsiTheme="minorHAnsi" w:cs="Arial"/>
                <w:color w:val="000080"/>
                <w:sz w:val="20"/>
              </w:rPr>
              <w:t>*</w:t>
            </w:r>
          </w:p>
          <w:p w:rsidR="00BB574D" w:rsidRPr="00F45809" w:rsidRDefault="00BB574D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</w:p>
          <w:p w:rsidR="00BB574D" w:rsidRPr="00F45809" w:rsidRDefault="00BB574D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</w:p>
          <w:p w:rsidR="00BB574D" w:rsidRPr="00F45809" w:rsidRDefault="00BB574D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</w:p>
          <w:p w:rsidR="00BB574D" w:rsidRPr="00F45809" w:rsidRDefault="00BB574D" w:rsidP="0077696E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</w:p>
          <w:p w:rsidR="00BB574D" w:rsidRPr="00F45809" w:rsidRDefault="00BB574D" w:rsidP="0077696E">
            <w:pPr>
              <w:pStyle w:val="tbltxt9pt"/>
              <w:contextualSpacing/>
              <w:rPr>
                <w:rFonts w:asciiTheme="minorHAnsi" w:hAnsiTheme="minorHAnsi" w:cs="Arial"/>
                <w:b/>
                <w:color w:val="000080"/>
                <w:sz w:val="20"/>
              </w:rPr>
            </w:pPr>
            <w:r w:rsidRPr="00F45809">
              <w:rPr>
                <w:rFonts w:asciiTheme="minorHAnsi" w:hAnsiTheme="minorHAnsi" w:cs="Arial"/>
                <w:b/>
                <w:color w:val="000080"/>
                <w:sz w:val="20"/>
              </w:rPr>
              <w:t xml:space="preserve"> </w:t>
            </w:r>
          </w:p>
        </w:tc>
      </w:tr>
      <w:tr w:rsidR="00BB574D" w:rsidRPr="00A7077E" w:rsidTr="005C160F">
        <w:trPr>
          <w:trHeight w:hRule="exact" w:val="1450"/>
          <w:jc w:val="center"/>
        </w:trPr>
        <w:tc>
          <w:tcPr>
            <w:tcW w:w="6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D" w:rsidRPr="00A7077E" w:rsidRDefault="00BB574D" w:rsidP="00937A69">
            <w:pPr>
              <w:pStyle w:val="tbltxt9ptbL"/>
              <w:spacing w:before="0"/>
              <w:contextualSpacing/>
              <w:rPr>
                <w:rFonts w:asciiTheme="minorHAnsi" w:hAnsiTheme="minorHAnsi"/>
                <w:color w:val="000080"/>
                <w:sz w:val="22"/>
                <w:szCs w:val="22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74D" w:rsidRPr="00A7077E" w:rsidRDefault="00BB574D" w:rsidP="00937A69">
            <w:pPr>
              <w:pStyle w:val="tbltxt9ptbL"/>
              <w:spacing w:before="0"/>
              <w:contextualSpacing/>
              <w:rPr>
                <w:rFonts w:asciiTheme="minorHAnsi" w:hAnsiTheme="minorHAnsi"/>
                <w:color w:val="000080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D" w:rsidRPr="00A7077E" w:rsidRDefault="00BB574D" w:rsidP="00937A69">
            <w:pPr>
              <w:pStyle w:val="tbltxt9pt"/>
              <w:contextualSpacing/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D" w:rsidRPr="00A7077E" w:rsidRDefault="00BB574D" w:rsidP="00937A69">
            <w:pPr>
              <w:pStyle w:val="tbltxt9pt"/>
              <w:contextualSpacing/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D" w:rsidRPr="00A7077E" w:rsidRDefault="00BB574D" w:rsidP="00937A69">
            <w:pPr>
              <w:pStyle w:val="tbltxt9pt"/>
              <w:contextualSpacing/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</w:pPr>
          </w:p>
        </w:tc>
      </w:tr>
      <w:tr w:rsidR="00901625" w:rsidRPr="00BD08A7" w:rsidTr="00BF5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tblHeader/>
          <w:jc w:val="center"/>
        </w:trPr>
        <w:tc>
          <w:tcPr>
            <w:tcW w:w="1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1625" w:rsidRPr="00BD08A7" w:rsidRDefault="00901625" w:rsidP="00937A69">
            <w:pPr>
              <w:pStyle w:val="Subtitle"/>
              <w:contextualSpacing/>
              <w:jc w:val="left"/>
              <w:rPr>
                <w:rFonts w:asciiTheme="minorHAnsi" w:hAnsiTheme="minorHAnsi"/>
                <w:color w:val="000080"/>
                <w:sz w:val="8"/>
              </w:rPr>
            </w:pPr>
          </w:p>
        </w:tc>
      </w:tr>
    </w:tbl>
    <w:p w:rsidR="00CA0B1E" w:rsidRDefault="00CA0B1E"/>
    <w:tbl>
      <w:tblPr>
        <w:tblW w:w="15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  <w:gridCol w:w="1277"/>
        <w:gridCol w:w="12617"/>
        <w:gridCol w:w="1098"/>
      </w:tblGrid>
      <w:tr w:rsidR="00917A7F" w:rsidRPr="00F45809" w:rsidTr="00263B38">
        <w:trPr>
          <w:trHeight w:val="287"/>
          <w:tblHeader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Pr="00F45809" w:rsidRDefault="00917A7F" w:rsidP="00BD08A7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00080"/>
                <w:sz w:val="20"/>
              </w:rPr>
            </w:pPr>
            <w:r w:rsidRPr="00F45809">
              <w:rPr>
                <w:rFonts w:asciiTheme="minorHAnsi" w:hAnsiTheme="minorHAnsi"/>
                <w:color w:val="000080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000080"/>
                <w:sz w:val="20"/>
              </w:rPr>
              <w:t>#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Pr="00F45809" w:rsidRDefault="00917A7F" w:rsidP="00937A69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00080"/>
                <w:sz w:val="20"/>
              </w:rPr>
            </w:pPr>
            <w:r w:rsidRPr="00F45809">
              <w:rPr>
                <w:rFonts w:asciiTheme="minorHAnsi" w:hAnsiTheme="minorHAnsi"/>
                <w:color w:val="000080"/>
                <w:sz w:val="20"/>
              </w:rPr>
              <w:t>Owner/Time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Pr="00F45809" w:rsidRDefault="00917A7F" w:rsidP="00937A69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00080"/>
                <w:sz w:val="20"/>
              </w:rPr>
            </w:pPr>
            <w:r w:rsidRPr="00F45809">
              <w:rPr>
                <w:rFonts w:asciiTheme="minorHAnsi" w:hAnsiTheme="minorHAnsi"/>
                <w:color w:val="000080"/>
                <w:sz w:val="20"/>
              </w:rPr>
              <w:t>Comment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Pr="00F45809" w:rsidRDefault="00917A7F" w:rsidP="00937A69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00080"/>
                <w:sz w:val="20"/>
              </w:rPr>
            </w:pPr>
            <w:r>
              <w:rPr>
                <w:rFonts w:asciiTheme="minorHAnsi" w:hAnsiTheme="minorHAnsi"/>
                <w:color w:val="000080"/>
                <w:sz w:val="20"/>
              </w:rPr>
              <w:t>Action Item</w:t>
            </w:r>
          </w:p>
        </w:tc>
      </w:tr>
      <w:tr w:rsidR="00917A7F" w:rsidRPr="00F45809" w:rsidTr="00263B38">
        <w:trPr>
          <w:trHeight w:val="602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Pr="00F45809" w:rsidRDefault="00917A7F" w:rsidP="009A11EC">
            <w:pPr>
              <w:pStyle w:val="tbltxt9pt"/>
              <w:numPr>
                <w:ilvl w:val="0"/>
                <w:numId w:val="7"/>
              </w:numPr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Default="00917A7F" w:rsidP="00937A69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>
              <w:rPr>
                <w:rFonts w:asciiTheme="minorHAnsi" w:hAnsiTheme="minorHAnsi" w:cs="Arial"/>
                <w:color w:val="000080"/>
                <w:sz w:val="20"/>
              </w:rPr>
              <w:t xml:space="preserve">Susanne </w:t>
            </w:r>
          </w:p>
          <w:p w:rsidR="00917A7F" w:rsidRPr="00DD1B0D" w:rsidRDefault="00173253" w:rsidP="00937A69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>
              <w:rPr>
                <w:rFonts w:asciiTheme="minorHAnsi" w:hAnsiTheme="minorHAnsi" w:cs="Arial"/>
                <w:color w:val="000080"/>
                <w:sz w:val="20"/>
              </w:rPr>
              <w:t>5</w:t>
            </w:r>
            <w:r w:rsidR="00917A7F">
              <w:rPr>
                <w:rFonts w:asciiTheme="minorHAnsi" w:hAnsiTheme="minorHAnsi" w:cs="Arial"/>
                <w:color w:val="000080"/>
                <w:sz w:val="20"/>
              </w:rPr>
              <w:t xml:space="preserve">  minutes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Pr="00AB2F95" w:rsidRDefault="00917A7F" w:rsidP="00267BBC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lcome and Introduction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Pr="00917A7F" w:rsidRDefault="00917A7F" w:rsidP="00C24A5C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4F0D" w:rsidRPr="00F45809" w:rsidTr="00263B38">
        <w:trPr>
          <w:trHeight w:val="80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0D" w:rsidRPr="00F45809" w:rsidRDefault="00EE4F0D" w:rsidP="00670605">
            <w:pPr>
              <w:pStyle w:val="tbltxt9pt"/>
              <w:numPr>
                <w:ilvl w:val="0"/>
                <w:numId w:val="7"/>
              </w:numPr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0D" w:rsidRDefault="00EE4F0D" w:rsidP="0067060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0D" w:rsidRDefault="00EE4F0D" w:rsidP="006D2BC6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EE4F0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Follow up since last meeting: </w:t>
            </w:r>
          </w:p>
          <w:p w:rsidR="000532D2" w:rsidRPr="001435D1" w:rsidRDefault="000532D2" w:rsidP="00EE4F0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35D1">
              <w:rPr>
                <w:rFonts w:asciiTheme="minorHAnsi" w:hAnsiTheme="minorHAnsi" w:cs="Arial"/>
                <w:sz w:val="20"/>
                <w:szCs w:val="20"/>
              </w:rPr>
              <w:t>Annual Conference date change to May 27, 2021</w:t>
            </w:r>
          </w:p>
          <w:p w:rsidR="00D72A7C" w:rsidRDefault="00D72A7C" w:rsidP="00EE4F0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35D1">
              <w:rPr>
                <w:rFonts w:asciiTheme="minorHAnsi" w:hAnsiTheme="minorHAnsi" w:cs="Arial"/>
                <w:sz w:val="20"/>
                <w:szCs w:val="20"/>
              </w:rPr>
              <w:t xml:space="preserve">Discussion on next steps in terms of planning the agenda </w:t>
            </w:r>
          </w:p>
          <w:p w:rsidR="00815138" w:rsidRPr="001435D1" w:rsidRDefault="00815138" w:rsidP="00815138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aled down event for Fall 2020</w:t>
            </w:r>
          </w:p>
          <w:p w:rsidR="001435D1" w:rsidRDefault="001435D1" w:rsidP="00EE4F0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35D1">
              <w:rPr>
                <w:rFonts w:asciiTheme="minorHAnsi" w:hAnsiTheme="minorHAnsi" w:cs="Arial"/>
                <w:sz w:val="20"/>
                <w:szCs w:val="20"/>
              </w:rPr>
              <w:t xml:space="preserve">Discussion on potential topics for Breakfast of Champions with conference being delayed </w:t>
            </w:r>
          </w:p>
          <w:p w:rsidR="00815138" w:rsidRDefault="00815138" w:rsidP="00815138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nduct </w:t>
            </w:r>
            <w:r w:rsidR="005E5152">
              <w:rPr>
                <w:rFonts w:asciiTheme="minorHAnsi" w:hAnsiTheme="minorHAnsi" w:cs="Arial"/>
                <w:sz w:val="20"/>
                <w:szCs w:val="20"/>
              </w:rPr>
              <w:t>“</w:t>
            </w:r>
            <w:r>
              <w:rPr>
                <w:rFonts w:asciiTheme="minorHAnsi" w:hAnsiTheme="minorHAnsi" w:cs="Arial"/>
                <w:sz w:val="20"/>
                <w:szCs w:val="20"/>
              </w:rPr>
              <w:t>souped</w:t>
            </w:r>
            <w:r w:rsidR="005E5152">
              <w:rPr>
                <w:rFonts w:asciiTheme="minorHAnsi" w:hAnsiTheme="minorHAnsi" w:cs="Arial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sz w:val="20"/>
                <w:szCs w:val="20"/>
              </w:rPr>
              <w:t>up</w:t>
            </w:r>
            <w:r w:rsidR="005E5152">
              <w:rPr>
                <w:rFonts w:asciiTheme="minorHAnsi" w:hAnsiTheme="minorHAnsi" w:cs="Arial"/>
                <w:sz w:val="20"/>
                <w:szCs w:val="20"/>
              </w:rPr>
              <w:t>”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OC events in September and December</w:t>
            </w:r>
          </w:p>
          <w:p w:rsidR="00815138" w:rsidRDefault="00815138" w:rsidP="00815138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abetes Health Equity Challenge – unveiling of Cohort 2; Report Out by Cohort 1</w:t>
            </w:r>
          </w:p>
          <w:p w:rsidR="00815138" w:rsidRDefault="00815138" w:rsidP="00815138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health</w:t>
            </w:r>
          </w:p>
          <w:p w:rsidR="00815138" w:rsidRDefault="00815138" w:rsidP="00815138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yment; and Practices being stretched financially</w:t>
            </w:r>
          </w:p>
          <w:p w:rsidR="00815138" w:rsidRDefault="00815138" w:rsidP="00815138">
            <w:pPr>
              <w:pStyle w:val="ListParagraph"/>
              <w:numPr>
                <w:ilvl w:val="3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ternative Payment Models</w:t>
            </w:r>
          </w:p>
          <w:p w:rsidR="00815138" w:rsidRDefault="00815138" w:rsidP="00815138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heck in with Margaret Gradie at Department of Health for needs in the Fall</w:t>
            </w:r>
          </w:p>
          <w:p w:rsidR="00815138" w:rsidRDefault="00815138" w:rsidP="00815138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etings for: Nurse Care Manager, Clinical Strategy Committee, RIDOH, CTC Board of Directors</w:t>
            </w:r>
          </w:p>
          <w:p w:rsidR="00815138" w:rsidRDefault="00815138" w:rsidP="00815138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iorities from the Annual Conference Planning Committee</w:t>
            </w:r>
          </w:p>
          <w:p w:rsidR="00815138" w:rsidRDefault="00815138" w:rsidP="00815138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ni conferences in October 2020; and January 2021</w:t>
            </w:r>
          </w:p>
          <w:p w:rsidR="00815138" w:rsidRDefault="00815138" w:rsidP="00815138">
            <w:pPr>
              <w:pStyle w:val="ListParagraph"/>
              <w:numPr>
                <w:ilvl w:val="3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gment Populations of Providers: PCMH Kids; Community Health Workers</w:t>
            </w:r>
            <w:r w:rsidR="0098059B">
              <w:rPr>
                <w:rFonts w:asciiTheme="minorHAnsi" w:hAnsiTheme="minorHAnsi" w:cs="Arial"/>
                <w:sz w:val="20"/>
                <w:szCs w:val="20"/>
              </w:rPr>
              <w:t>, etc.</w:t>
            </w:r>
          </w:p>
          <w:p w:rsidR="0098059B" w:rsidRDefault="0098059B" w:rsidP="00815138">
            <w:pPr>
              <w:pStyle w:val="ListParagraph"/>
              <w:numPr>
                <w:ilvl w:val="3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Impact (and Potential Impacts)</w:t>
            </w:r>
          </w:p>
          <w:p w:rsidR="00815138" w:rsidRDefault="0098059B" w:rsidP="0098059B">
            <w:pPr>
              <w:pStyle w:val="ListParagraph"/>
              <w:numPr>
                <w:ilvl w:val="4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w are providers receiving Personal Protective Equipment?</w:t>
            </w:r>
          </w:p>
          <w:p w:rsidR="0098059B" w:rsidRDefault="0098059B" w:rsidP="0098059B">
            <w:pPr>
              <w:pStyle w:val="ListParagraph"/>
              <w:numPr>
                <w:ilvl w:val="4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hat resources are needed the most?</w:t>
            </w:r>
          </w:p>
          <w:p w:rsidR="0098059B" w:rsidRDefault="0098059B" w:rsidP="0098059B">
            <w:pPr>
              <w:pStyle w:val="ListParagraph"/>
              <w:numPr>
                <w:ilvl w:val="3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ergency Room Doctors and Nurses harming themselves</w:t>
            </w:r>
          </w:p>
          <w:p w:rsidR="0098059B" w:rsidRDefault="0098059B" w:rsidP="0098059B">
            <w:pPr>
              <w:pStyle w:val="ListParagraph"/>
              <w:numPr>
                <w:ilvl w:val="3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 of Life Impact of COVID</w:t>
            </w:r>
          </w:p>
          <w:p w:rsidR="0098059B" w:rsidRDefault="0098059B" w:rsidP="0098059B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ries of Attendees voicing their concerns; and opportunities for discussion</w:t>
            </w:r>
          </w:p>
          <w:p w:rsidR="0098059B" w:rsidRDefault="0098059B" w:rsidP="0098059B">
            <w:pPr>
              <w:pStyle w:val="ListParagraph"/>
              <w:numPr>
                <w:ilvl w:val="3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genda needed accordingly</w:t>
            </w:r>
          </w:p>
          <w:p w:rsidR="0098059B" w:rsidRDefault="00A97913" w:rsidP="0098059B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lanning Committee to determine a goal of gathering; how best to accomplish said goal; in a virtual meeting, how can we mirror what attendees like best?</w:t>
            </w:r>
          </w:p>
          <w:p w:rsidR="00A97913" w:rsidRDefault="00A97913" w:rsidP="00A97913">
            <w:pPr>
              <w:pStyle w:val="ListParagraph"/>
              <w:numPr>
                <w:ilvl w:val="3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tential Provider Survey – though some are too busy to respond, some Providers are not</w:t>
            </w:r>
          </w:p>
          <w:p w:rsidR="00A97913" w:rsidRDefault="00A97913" w:rsidP="00A97913">
            <w:pPr>
              <w:pStyle w:val="ListParagraph"/>
              <w:numPr>
                <w:ilvl w:val="4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hat is the provider’s attention span for availability in a series?</w:t>
            </w:r>
          </w:p>
          <w:p w:rsidR="00A97913" w:rsidRDefault="00A97913" w:rsidP="00A97913">
            <w:pPr>
              <w:pStyle w:val="ListParagraph"/>
              <w:numPr>
                <w:ilvl w:val="3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w can we use the funds allocated for in-person meetings differently for May 2021?</w:t>
            </w:r>
          </w:p>
          <w:p w:rsidR="00A97913" w:rsidRDefault="00A97913" w:rsidP="00A97913">
            <w:pPr>
              <w:pStyle w:val="ListParagraph"/>
              <w:numPr>
                <w:ilvl w:val="3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clusion of Medical Assistants and Office Managers </w:t>
            </w:r>
          </w:p>
          <w:p w:rsidR="00A47D1F" w:rsidRDefault="00A47D1F" w:rsidP="00A47D1F">
            <w:pPr>
              <w:pStyle w:val="ListParagraph"/>
              <w:numPr>
                <w:ilvl w:val="4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health and Workflow Re-Purposing</w:t>
            </w:r>
          </w:p>
          <w:p w:rsidR="00A47D1F" w:rsidRDefault="00A47D1F" w:rsidP="00A47D1F">
            <w:pPr>
              <w:pStyle w:val="ListParagraph"/>
              <w:numPr>
                <w:ilvl w:val="3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opening: Phase 1 and Phase 2</w:t>
            </w:r>
          </w:p>
          <w:p w:rsidR="00A47D1F" w:rsidRDefault="00A47D1F" w:rsidP="00A47D1F">
            <w:pPr>
              <w:pStyle w:val="ListParagraph"/>
              <w:numPr>
                <w:ilvl w:val="4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hat are the changes Practices expect?</w:t>
            </w:r>
          </w:p>
          <w:p w:rsidR="00A47D1F" w:rsidRDefault="00A47D1F" w:rsidP="00A47D1F">
            <w:pPr>
              <w:pStyle w:val="ListParagraph"/>
              <w:numPr>
                <w:ilvl w:val="4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opening Strategies</w:t>
            </w:r>
          </w:p>
          <w:p w:rsidR="00A47D1F" w:rsidRDefault="00A47D1F" w:rsidP="00A47D1F">
            <w:pPr>
              <w:pStyle w:val="ListParagraph"/>
              <w:numPr>
                <w:ilvl w:val="5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hat do Practices need; what will it look like?</w:t>
            </w:r>
          </w:p>
          <w:p w:rsidR="004E786B" w:rsidRPr="00A47D1F" w:rsidRDefault="004E786B" w:rsidP="00A47D1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47D1F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0D" w:rsidRDefault="00EE4F0D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2AE5" w:rsidRDefault="00A22AE5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2AE5" w:rsidRDefault="00A22AE5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2AE5" w:rsidRDefault="00A22AE5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2AE5" w:rsidRDefault="00A22AE5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2AE5" w:rsidRDefault="00A22AE5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2AE5" w:rsidRDefault="00A22AE5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2AE5" w:rsidRDefault="00A22AE5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2AE5" w:rsidRDefault="00A22AE5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2AE5" w:rsidRDefault="00A22AE5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2AE5" w:rsidRDefault="00A22AE5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2AE5" w:rsidRDefault="00A22AE5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  <w:p w:rsidR="00380A41" w:rsidRDefault="00380A41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80A41" w:rsidRPr="00917A7F" w:rsidRDefault="00380A41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917A7F" w:rsidRPr="00F45809" w:rsidTr="00263B38">
        <w:trPr>
          <w:trHeight w:val="80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Pr="00F45809" w:rsidRDefault="00917A7F" w:rsidP="00670605">
            <w:pPr>
              <w:pStyle w:val="tbltxt9pt"/>
              <w:numPr>
                <w:ilvl w:val="0"/>
                <w:numId w:val="7"/>
              </w:numPr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Default="00917A7F" w:rsidP="0067060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>
              <w:rPr>
                <w:rFonts w:asciiTheme="minorHAnsi" w:hAnsiTheme="minorHAnsi" w:cs="Arial"/>
                <w:color w:val="000080"/>
                <w:sz w:val="20"/>
              </w:rPr>
              <w:t>All</w:t>
            </w:r>
          </w:p>
          <w:p w:rsidR="00917A7F" w:rsidRDefault="00286144" w:rsidP="0067060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  <w:r>
              <w:rPr>
                <w:rFonts w:asciiTheme="minorHAnsi" w:hAnsiTheme="minorHAnsi" w:cs="Arial"/>
                <w:color w:val="000080"/>
                <w:sz w:val="20"/>
              </w:rPr>
              <w:t xml:space="preserve">30 </w:t>
            </w:r>
            <w:r w:rsidR="00917A7F">
              <w:rPr>
                <w:rFonts w:asciiTheme="minorHAnsi" w:hAnsiTheme="minorHAnsi" w:cs="Arial"/>
                <w:color w:val="000080"/>
                <w:sz w:val="20"/>
              </w:rPr>
              <w:t>minutes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0D" w:rsidRDefault="00EE4F0D" w:rsidP="006D2BC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E4F0D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For reference</w:t>
            </w:r>
          </w:p>
          <w:p w:rsidR="006D2BC6" w:rsidRDefault="006D2BC6" w:rsidP="006D2BC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Results for 2020 Annual Needs Assessment: </w:t>
            </w:r>
          </w:p>
          <w:p w:rsidR="00CE28E6" w:rsidRDefault="00D83639" w:rsidP="006D2BC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>P</w:t>
            </w:r>
            <w:r w:rsidR="006D2BC6" w:rsidRPr="00D83639">
              <w:rPr>
                <w:rFonts w:asciiTheme="minorHAnsi" w:hAnsiTheme="minorHAnsi" w:cs="Arial"/>
                <w:sz w:val="20"/>
                <w:szCs w:val="20"/>
                <w:u w:val="single"/>
              </w:rPr>
              <w:t>eople responded</w:t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76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="006D2BC6">
              <w:rPr>
                <w:rFonts w:asciiTheme="minorHAnsi" w:hAnsiTheme="minorHAnsi" w:cs="Arial"/>
                <w:sz w:val="20"/>
                <w:szCs w:val="20"/>
              </w:rPr>
              <w:t>last year 91);</w:t>
            </w:r>
          </w:p>
          <w:p w:rsidR="00054783" w:rsidRDefault="00CE28E6" w:rsidP="006D2BC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E28E6">
              <w:rPr>
                <w:rFonts w:asciiTheme="minorHAnsi" w:hAnsiTheme="minorHAnsi" w:cs="Arial"/>
                <w:sz w:val="20"/>
                <w:szCs w:val="20"/>
                <w:u w:val="single"/>
              </w:rPr>
              <w:t>Role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D2BC6">
              <w:rPr>
                <w:rFonts w:asciiTheme="minorHAnsi" w:hAnsiTheme="minorHAnsi" w:cs="Arial"/>
                <w:sz w:val="20"/>
                <w:szCs w:val="20"/>
              </w:rPr>
              <w:t xml:space="preserve"> provider 10%; NCM 26%; Practice Manager 5%; Organizational leader 21%; Key stakeholder 10%; BH 6%; Pharmacist 2.6%; CHW 3.9%; QI staff 13%; </w:t>
            </w:r>
          </w:p>
          <w:p w:rsidR="006D2BC6" w:rsidRDefault="00CE28E6" w:rsidP="006D2BC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E28E6">
              <w:rPr>
                <w:rFonts w:asciiTheme="minorHAnsi" w:hAnsiTheme="minorHAnsi" w:cs="Arial"/>
                <w:sz w:val="20"/>
                <w:szCs w:val="20"/>
                <w:u w:val="single"/>
              </w:rPr>
              <w:t>Area of Interest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D2BC6">
              <w:rPr>
                <w:rFonts w:asciiTheme="minorHAnsi" w:hAnsiTheme="minorHAnsi" w:cs="Arial"/>
                <w:sz w:val="20"/>
                <w:szCs w:val="20"/>
              </w:rPr>
              <w:t xml:space="preserve">Adult and Family 55.26%; PCMH </w:t>
            </w:r>
            <w:r>
              <w:rPr>
                <w:rFonts w:asciiTheme="minorHAnsi" w:hAnsiTheme="minorHAnsi" w:cs="Arial"/>
                <w:sz w:val="20"/>
                <w:szCs w:val="20"/>
              </w:rPr>
              <w:t>Kids and Family: 25%; Stakeholder: 11%</w:t>
            </w:r>
          </w:p>
          <w:p w:rsidR="00CE28E6" w:rsidRPr="00CE28E6" w:rsidRDefault="00CE28E6" w:rsidP="006D2BC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E28E6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Topics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p areas selected in each category: </w:t>
            </w:r>
            <w:r w:rsidR="0034443C">
              <w:rPr>
                <w:rFonts w:asciiTheme="minorHAnsi" w:hAnsiTheme="minorHAnsi" w:cs="Arial"/>
                <w:sz w:val="20"/>
                <w:szCs w:val="20"/>
              </w:rPr>
              <w:t>(rank order was calculated by adding “extremely interested” and “interested” percentages”; Bolded area of focus: highest percentage score for “extremely interested”</w:t>
            </w:r>
          </w:p>
          <w:p w:rsidR="00054783" w:rsidRPr="00CE28E6" w:rsidRDefault="00054783" w:rsidP="006D2BC6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 w:rsidRPr="00054783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Team based care: </w:t>
            </w:r>
            <w:r w:rsidR="00CE28E6" w:rsidRPr="00CE28E6">
              <w:rPr>
                <w:rFonts w:asciiTheme="minorHAnsi" w:hAnsiTheme="minorHAnsi" w:cs="Arial"/>
                <w:b/>
                <w:sz w:val="20"/>
                <w:szCs w:val="20"/>
              </w:rPr>
              <w:t>1. IBH: brief interventions that work;</w:t>
            </w:r>
            <w:r w:rsidR="00CE28E6">
              <w:rPr>
                <w:rFonts w:asciiTheme="minorHAnsi" w:hAnsiTheme="minorHAnsi" w:cs="Arial"/>
                <w:sz w:val="20"/>
                <w:szCs w:val="20"/>
              </w:rPr>
              <w:t xml:space="preserve"> 2. IBH: learning from other states in implementing models that work for smaller primary care practices; 3. BH: improving care through telemedicine; 4. Improving care for young adults transitioning to adult health care; Using IBH to assess and treat patients with ADHD; 6. Clinical mindfulness</w:t>
            </w:r>
          </w:p>
          <w:p w:rsidR="00054783" w:rsidRPr="00CE28E6" w:rsidRDefault="00054783" w:rsidP="00054783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 w:rsidRPr="00054783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omplex care management</w:t>
            </w:r>
            <w:r w:rsidRPr="00054783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="00CE28E6">
              <w:rPr>
                <w:rFonts w:asciiTheme="minorHAnsi" w:hAnsiTheme="minorHAnsi" w:cs="Arial"/>
                <w:b/>
                <w:sz w:val="20"/>
                <w:szCs w:val="20"/>
              </w:rPr>
              <w:t xml:space="preserve">1. Skills, knowledge and abilities needed to support patients with complex needs; </w:t>
            </w:r>
            <w:r w:rsidR="00CE28E6">
              <w:rPr>
                <w:rFonts w:asciiTheme="minorHAnsi" w:hAnsiTheme="minorHAnsi" w:cs="Arial"/>
                <w:sz w:val="20"/>
                <w:szCs w:val="20"/>
              </w:rPr>
              <w:t>2. Suicide assessment and intervention; 3. NCM: developing exacerbation plans to decrease ED and IP utilization; 4. Improving care for people with serious illness; 5. Improving care for people with SUD; 6. NCM: social needs and how they impact self-care capacity</w:t>
            </w:r>
          </w:p>
          <w:p w:rsidR="00054783" w:rsidRDefault="00CE28E6" w:rsidP="00054783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Social Needs: </w:t>
            </w:r>
            <w:r w:rsidR="00054783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opulation health;</w:t>
            </w:r>
            <w:r w:rsidR="0005478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1. </w:t>
            </w:r>
            <w:r w:rsidRPr="0034443C">
              <w:rPr>
                <w:rFonts w:asciiTheme="minorHAnsi" w:hAnsiTheme="minorHAnsi" w:cs="Arial"/>
                <w:sz w:val="20"/>
                <w:szCs w:val="20"/>
              </w:rPr>
              <w:t>What next: positive screens for social determinants of health and operationalizing next steps;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2. Learning from other states</w:t>
            </w:r>
            <w:r w:rsidR="00474784">
              <w:rPr>
                <w:rFonts w:asciiTheme="minorHAnsi" w:hAnsiTheme="minorHAnsi" w:cs="Arial"/>
                <w:sz w:val="20"/>
                <w:szCs w:val="20"/>
              </w:rPr>
              <w:t xml:space="preserve">: addressing social needs; 3. Local successes in addressing social needs; </w:t>
            </w:r>
            <w:r w:rsidR="00474784" w:rsidRPr="0034443C">
              <w:rPr>
                <w:rFonts w:asciiTheme="minorHAnsi" w:hAnsiTheme="minorHAnsi" w:cs="Arial"/>
                <w:b/>
                <w:sz w:val="20"/>
                <w:szCs w:val="20"/>
              </w:rPr>
              <w:t>4. Community based organizations and primary care;</w:t>
            </w:r>
            <w:r w:rsidR="00474784">
              <w:rPr>
                <w:rFonts w:asciiTheme="minorHAnsi" w:hAnsiTheme="minorHAnsi" w:cs="Arial"/>
                <w:sz w:val="20"/>
                <w:szCs w:val="20"/>
              </w:rPr>
              <w:t xml:space="preserve"> 5. Best practices around addressing patient transportation needs; 6. Partnering with housing; </w:t>
            </w:r>
          </w:p>
          <w:p w:rsidR="00474784" w:rsidRDefault="00474784" w:rsidP="00054783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are Coordination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4443C">
              <w:rPr>
                <w:rFonts w:asciiTheme="minorHAnsi" w:hAnsiTheme="minorHAnsi" w:cs="Arial"/>
                <w:sz w:val="20"/>
                <w:szCs w:val="20"/>
              </w:rPr>
              <w:t>1. Referral management: implementing systems to track outcomes;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4443C">
              <w:rPr>
                <w:rFonts w:asciiTheme="minorHAnsi" w:hAnsiTheme="minorHAnsi" w:cs="Arial"/>
                <w:b/>
                <w:sz w:val="20"/>
                <w:szCs w:val="20"/>
              </w:rPr>
              <w:t>2. Improving care through collaboration wit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ommunity resources (i.e. CAP agencies, senior centers); 3. Lessons learned: implementing pathways to population health to improve </w:t>
            </w:r>
            <w:r w:rsidRPr="0034443C">
              <w:rPr>
                <w:rFonts w:asciiTheme="minorHAnsi" w:hAnsiTheme="minorHAnsi" w:cs="Arial"/>
                <w:b/>
                <w:sz w:val="20"/>
                <w:szCs w:val="20"/>
              </w:rPr>
              <w:t>community linkages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4. Improving care through collaboration with schools; </w:t>
            </w:r>
          </w:p>
          <w:p w:rsidR="00474784" w:rsidRDefault="00474784" w:rsidP="00054783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Special topics:1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74784">
              <w:rPr>
                <w:rFonts w:asciiTheme="minorHAnsi" w:hAnsiTheme="minorHAnsi" w:cs="Arial"/>
                <w:sz w:val="20"/>
                <w:szCs w:val="20"/>
              </w:rPr>
              <w:t xml:space="preserve">Incorporating </w:t>
            </w:r>
            <w:r>
              <w:rPr>
                <w:rFonts w:asciiTheme="minorHAnsi" w:hAnsiTheme="minorHAnsi" w:cs="Arial"/>
                <w:sz w:val="20"/>
                <w:szCs w:val="20"/>
              </w:rPr>
              <w:t>patient voice: identifying and hearing from patients “what matters most”;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2. Using telemedicine as alternative visit type;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3. Motivational interviewing; 4. The 4 M’s of age Friendly Care (What matters, using age friendly medications, mentation and mobility) 5. Patient and family advisory councils; </w:t>
            </w:r>
          </w:p>
          <w:p w:rsidR="00474784" w:rsidRPr="00474784" w:rsidRDefault="00474784" w:rsidP="00054783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lastRenderedPageBreak/>
              <w:t>Conditions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1. Emergency preparedness: Coronavirus; 2.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Obesity; </w:t>
            </w:r>
            <w:r>
              <w:rPr>
                <w:rFonts w:asciiTheme="minorHAnsi" w:hAnsiTheme="minorHAnsi" w:cs="Arial"/>
                <w:sz w:val="20"/>
                <w:szCs w:val="20"/>
              </w:rPr>
              <w:t>3. Update on RI Affordability</w:t>
            </w:r>
            <w:r w:rsidR="0034443C">
              <w:rPr>
                <w:rFonts w:asciiTheme="minorHAnsi" w:hAnsiTheme="minorHAnsi" w:cs="Arial"/>
                <w:sz w:val="20"/>
                <w:szCs w:val="20"/>
              </w:rPr>
              <w:t xml:space="preserve"> Standards; 4. Tobacco/Vaping/Marijuana use; 5. Sleep disorders; 6. Pre-diabetes</w:t>
            </w:r>
          </w:p>
          <w:p w:rsidR="00054783" w:rsidRPr="0034443C" w:rsidRDefault="00054783" w:rsidP="00054783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Data Management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4443C">
              <w:rPr>
                <w:rFonts w:asciiTheme="minorHAnsi" w:hAnsiTheme="minorHAnsi" w:cs="Arial"/>
                <w:b/>
                <w:sz w:val="20"/>
                <w:szCs w:val="20"/>
              </w:rPr>
              <w:t xml:space="preserve">1. Using QI to solve complex social problems; </w:t>
            </w:r>
            <w:r w:rsidR="0034443C">
              <w:rPr>
                <w:rFonts w:asciiTheme="minorHAnsi" w:hAnsiTheme="minorHAnsi" w:cs="Arial"/>
                <w:sz w:val="20"/>
                <w:szCs w:val="20"/>
              </w:rPr>
              <w:t>2. Using Viewer to reduce unnecessary tests; use of Alerts to reduce hospital readmissions; 3. Best practice: implementing value based care: lessons learned from CPC+ practices; 4. Administrative simplification 5. Designing an effective leadership structure for achieving patient centered excellence in an ACO</w:t>
            </w:r>
          </w:p>
          <w:p w:rsidR="006A7B34" w:rsidRPr="0034443C" w:rsidRDefault="0034443C" w:rsidP="00054783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Patient centered medical home NCQA recognition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1. How to hard wire and sustain PCMH recognition; 2. Practicing PCMH in a value based environment;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. IBH: improving outcomes through meeting NCQA behavioral health distinction standards</w:t>
            </w:r>
          </w:p>
          <w:p w:rsidR="00A47D1F" w:rsidRDefault="00A47D1F" w:rsidP="00A47D1F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  <w:p w:rsidR="00A47D1F" w:rsidRDefault="00A47D1F" w:rsidP="00A47D1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opics recommended from 2019 Annual Conference </w:t>
            </w:r>
          </w:p>
          <w:p w:rsidR="00A47D1F" w:rsidRDefault="00A47D1F" w:rsidP="00A47D1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278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ommon Themes: Recommended topics for next year:</w:t>
            </w:r>
            <w:r w:rsidRPr="0027278E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  <w:p w:rsidR="00A47D1F" w:rsidRDefault="00A47D1F" w:rsidP="00A47D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ad screening</w:t>
            </w:r>
          </w:p>
          <w:p w:rsidR="00A47D1F" w:rsidRDefault="00A47D1F" w:rsidP="00A47D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ifestyle medicine in primary care/nutrition </w:t>
            </w:r>
          </w:p>
          <w:p w:rsidR="00A47D1F" w:rsidRDefault="00A47D1F" w:rsidP="00A47D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re topics on adolescents and young adults /confidentiality </w:t>
            </w:r>
          </w:p>
          <w:p w:rsidR="00A47D1F" w:rsidRDefault="00A47D1F" w:rsidP="00A47D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ehavioral health related /IBH for small practices/specific examples of brief interventions/withdrawal from psychiatric medications/ barriers between primary care and community mental health agencies/more mental health and children/ MAT in pregnancy</w:t>
            </w:r>
          </w:p>
          <w:p w:rsidR="00A47D1F" w:rsidRDefault="00A47D1F" w:rsidP="00A47D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dical marijuana </w:t>
            </w:r>
          </w:p>
          <w:p w:rsidR="00A47D1F" w:rsidRDefault="00A47D1F" w:rsidP="00A47D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ocal successes of community linkages/collaboration between community based organizations and primary care </w:t>
            </w:r>
          </w:p>
          <w:p w:rsidR="00A47D1F" w:rsidRDefault="00A47D1F" w:rsidP="00A47D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alue based care</w:t>
            </w:r>
          </w:p>
          <w:p w:rsidR="00A47D1F" w:rsidRDefault="00A47D1F" w:rsidP="00A47D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corporating LEAN</w:t>
            </w:r>
          </w:p>
          <w:p w:rsidR="00A47D1F" w:rsidRDefault="00A47D1F" w:rsidP="00A47D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esity</w:t>
            </w:r>
          </w:p>
          <w:p w:rsidR="00A47D1F" w:rsidRDefault="00A47D1F" w:rsidP="00A47D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illing and reimbursement by the health plans </w:t>
            </w:r>
          </w:p>
          <w:p w:rsidR="00A47D1F" w:rsidRPr="00532B0D" w:rsidRDefault="00A47D1F" w:rsidP="00A47D1F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Pr="00917A7F" w:rsidRDefault="00917A7F" w:rsidP="00C24A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7A7F" w:rsidRPr="00F45809" w:rsidTr="00263B38">
        <w:trPr>
          <w:trHeight w:val="6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Pr="00F45809" w:rsidRDefault="00917A7F" w:rsidP="00670605">
            <w:pPr>
              <w:pStyle w:val="tbltxt9pt"/>
              <w:numPr>
                <w:ilvl w:val="0"/>
                <w:numId w:val="7"/>
              </w:numPr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Default="00917A7F" w:rsidP="0067060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0"/>
              </w:rPr>
            </w:pP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Pr="00661D44" w:rsidRDefault="00917A7F" w:rsidP="00661D4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ext Meeting: </w:t>
            </w:r>
            <w:r w:rsidR="00A47D1F">
              <w:rPr>
                <w:rFonts w:asciiTheme="minorHAnsi" w:hAnsiTheme="minorHAnsi" w:cs="Arial"/>
                <w:sz w:val="20"/>
                <w:szCs w:val="20"/>
              </w:rPr>
              <w:t>Wednesday, May 27</w:t>
            </w:r>
            <w:r w:rsidR="00A47D1F" w:rsidRPr="00A47D1F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th</w:t>
            </w:r>
            <w:r w:rsidR="00A47D1F">
              <w:rPr>
                <w:rFonts w:asciiTheme="minorHAnsi" w:hAnsiTheme="minorHAnsi" w:cs="Arial"/>
                <w:sz w:val="20"/>
                <w:szCs w:val="20"/>
              </w:rPr>
              <w:t xml:space="preserve"> from 2-3PM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F" w:rsidRPr="00917A7F" w:rsidRDefault="00917A7F" w:rsidP="00A47D1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F6AEC" w:rsidRPr="009C083C" w:rsidRDefault="00FF6AEC" w:rsidP="00937A69">
      <w:pPr>
        <w:contextualSpacing/>
        <w:rPr>
          <w:rFonts w:asciiTheme="minorHAnsi" w:hAnsiTheme="minorHAnsi"/>
          <w:sz w:val="10"/>
          <w:szCs w:val="20"/>
        </w:rPr>
      </w:pPr>
    </w:p>
    <w:tbl>
      <w:tblPr>
        <w:tblW w:w="4871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898"/>
        <w:gridCol w:w="2037"/>
        <w:gridCol w:w="8443"/>
        <w:gridCol w:w="1169"/>
        <w:gridCol w:w="1169"/>
      </w:tblGrid>
      <w:tr w:rsidR="00F45809" w:rsidRPr="00F45809" w:rsidTr="00A22AE5">
        <w:trPr>
          <w:trHeight w:val="463"/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7" w:rsidRPr="00F45809" w:rsidRDefault="007572E7" w:rsidP="00937A6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00080"/>
                <w:sz w:val="20"/>
              </w:rPr>
            </w:pPr>
            <w:r w:rsidRPr="00F45809">
              <w:rPr>
                <w:rFonts w:asciiTheme="minorHAnsi" w:hAnsiTheme="minorHAnsi"/>
                <w:color w:val="000080"/>
                <w:sz w:val="20"/>
              </w:rPr>
              <w:t>Date Adde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7" w:rsidRPr="00F45809" w:rsidRDefault="007572E7" w:rsidP="00937A6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00080"/>
                <w:sz w:val="20"/>
              </w:rPr>
            </w:pPr>
            <w:r w:rsidRPr="00F45809">
              <w:rPr>
                <w:rFonts w:asciiTheme="minorHAnsi" w:hAnsiTheme="minorHAnsi"/>
                <w:color w:val="000080"/>
                <w:sz w:val="20"/>
              </w:rPr>
              <w:t>Action Item #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7" w:rsidRPr="00F45809" w:rsidRDefault="007572E7" w:rsidP="00937A6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00080"/>
                <w:sz w:val="20"/>
              </w:rPr>
            </w:pPr>
            <w:r w:rsidRPr="00F45809">
              <w:rPr>
                <w:rFonts w:asciiTheme="minorHAnsi" w:hAnsiTheme="minorHAnsi"/>
                <w:color w:val="000080"/>
                <w:sz w:val="20"/>
              </w:rPr>
              <w:t>Assigne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7" w:rsidRPr="00F45809" w:rsidRDefault="007572E7" w:rsidP="00937A6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00080"/>
                <w:sz w:val="20"/>
              </w:rPr>
            </w:pPr>
            <w:r w:rsidRPr="00F45809">
              <w:rPr>
                <w:rFonts w:asciiTheme="minorHAnsi" w:hAnsiTheme="minorHAnsi"/>
                <w:color w:val="000080"/>
                <w:sz w:val="20"/>
              </w:rPr>
              <w:t>Action /Statu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7" w:rsidRPr="00F45809" w:rsidRDefault="007572E7" w:rsidP="00937A6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00080"/>
                <w:sz w:val="20"/>
              </w:rPr>
            </w:pPr>
            <w:r w:rsidRPr="00F45809">
              <w:rPr>
                <w:rFonts w:asciiTheme="minorHAnsi" w:hAnsiTheme="minorHAnsi"/>
                <w:color w:val="000080"/>
                <w:sz w:val="20"/>
              </w:rPr>
              <w:t xml:space="preserve">Due </w:t>
            </w:r>
            <w:r w:rsidRPr="00F45809">
              <w:rPr>
                <w:rFonts w:asciiTheme="minorHAnsi" w:hAnsiTheme="minorHAnsi"/>
                <w:color w:val="000080"/>
                <w:sz w:val="20"/>
              </w:rPr>
              <w:br/>
              <w:t>Dat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7" w:rsidRPr="00F45809" w:rsidRDefault="007572E7" w:rsidP="00937A6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00080"/>
                <w:sz w:val="20"/>
              </w:rPr>
            </w:pPr>
            <w:r w:rsidRPr="00F45809">
              <w:rPr>
                <w:rFonts w:asciiTheme="minorHAnsi" w:hAnsiTheme="minorHAnsi"/>
                <w:color w:val="000080"/>
                <w:sz w:val="20"/>
              </w:rPr>
              <w:t xml:space="preserve">Date </w:t>
            </w:r>
            <w:r w:rsidRPr="00F45809">
              <w:rPr>
                <w:rFonts w:asciiTheme="minorHAnsi" w:hAnsiTheme="minorHAnsi"/>
                <w:color w:val="000080"/>
                <w:sz w:val="20"/>
              </w:rPr>
              <w:br/>
              <w:t>Closed</w:t>
            </w:r>
          </w:p>
        </w:tc>
      </w:tr>
      <w:tr w:rsidR="00F45809" w:rsidRPr="00F45809" w:rsidTr="00A22AE5">
        <w:trPr>
          <w:trHeight w:val="170"/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7" w:rsidRPr="00F45809" w:rsidRDefault="00A22AE5" w:rsidP="00937A69">
            <w:pPr>
              <w:pStyle w:val="tbltxt9ptbc"/>
              <w:spacing w:before="0"/>
              <w:contextualSpacing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4/29/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7" w:rsidRPr="00F45809" w:rsidRDefault="00A22AE5" w:rsidP="00937A69">
            <w:pPr>
              <w:pStyle w:val="tbltxt9ptbc"/>
              <w:spacing w:before="0"/>
              <w:contextualSpacing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7" w:rsidRPr="00F45809" w:rsidRDefault="00A22AE5" w:rsidP="00733AF7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Randi/Susann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5A" w:rsidRPr="000A20A8" w:rsidRDefault="00A22AE5" w:rsidP="000A20A8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ach out to Margaret Gradie regarding Practice Needs in Fall 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7" w:rsidRPr="00F45809" w:rsidRDefault="00A22AE5" w:rsidP="0068345A">
            <w:pPr>
              <w:pStyle w:val="tbltxt9ptbc"/>
              <w:spacing w:before="0"/>
              <w:contextualSpacing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TB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7" w:rsidRPr="00F45809" w:rsidRDefault="007572E7" w:rsidP="00937A69">
            <w:pPr>
              <w:pStyle w:val="tbltxt9ptbc"/>
              <w:spacing w:before="0"/>
              <w:contextualSpacing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F2D1C" w:rsidRPr="00F45809" w:rsidTr="00A22AE5">
        <w:trPr>
          <w:trHeight w:val="170"/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C" w:rsidRPr="00F45809" w:rsidRDefault="00A22AE5" w:rsidP="00937A69">
            <w:pPr>
              <w:pStyle w:val="tbltxt9ptbc"/>
              <w:spacing w:before="0"/>
              <w:contextualSpacing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4/29/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C" w:rsidRPr="00F45809" w:rsidRDefault="00A22AE5" w:rsidP="00A22AE5">
            <w:pPr>
              <w:pStyle w:val="tbltxt9ptbc"/>
              <w:spacing w:before="0"/>
              <w:contextualSpacing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C" w:rsidRPr="00F45809" w:rsidRDefault="00A22AE5" w:rsidP="00733AF7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lanning Committe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C" w:rsidRPr="002E1039" w:rsidRDefault="00A22AE5" w:rsidP="002E1039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termine Topic(s) for Fall 2020 Meeting Serie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C" w:rsidRPr="00F45809" w:rsidRDefault="00A22AE5" w:rsidP="0068345A">
            <w:pPr>
              <w:pStyle w:val="tbltxt9ptbc"/>
              <w:spacing w:before="0"/>
              <w:contextualSpacing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TB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C" w:rsidRPr="00F45809" w:rsidRDefault="00FF2D1C" w:rsidP="00937A69">
            <w:pPr>
              <w:pStyle w:val="tbltxt9ptbc"/>
              <w:spacing w:before="0"/>
              <w:contextualSpacing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F2D1C" w:rsidRPr="00F45809" w:rsidTr="00A22AE5">
        <w:trPr>
          <w:trHeight w:val="170"/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C" w:rsidRPr="00F45809" w:rsidRDefault="00FF2D1C" w:rsidP="00937A69">
            <w:pPr>
              <w:pStyle w:val="tbltxt9ptbc"/>
              <w:spacing w:before="0"/>
              <w:contextualSpacing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C" w:rsidRPr="00F45809" w:rsidRDefault="00FF2D1C" w:rsidP="00733AF7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C" w:rsidRPr="00F45809" w:rsidRDefault="00FF2D1C" w:rsidP="000A20A8">
            <w:pPr>
              <w:pStyle w:val="tbltxt9ptbc"/>
              <w:spacing w:before="0"/>
              <w:contextualSpacing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C" w:rsidRPr="00D14B19" w:rsidRDefault="00FF2D1C" w:rsidP="00D14B19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C" w:rsidRPr="00F45809" w:rsidRDefault="00FF2D1C" w:rsidP="0068345A">
            <w:pPr>
              <w:pStyle w:val="tbltxt9ptbc"/>
              <w:spacing w:before="0"/>
              <w:contextualSpacing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C" w:rsidRPr="00F45809" w:rsidRDefault="00FF2D1C" w:rsidP="00937A69">
            <w:pPr>
              <w:pStyle w:val="tbltxt9ptbc"/>
              <w:spacing w:before="0"/>
              <w:contextualSpacing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332AA0" w:rsidRDefault="00332AA0" w:rsidP="00BB574D">
      <w:pPr>
        <w:contextualSpacing/>
        <w:rPr>
          <w:rFonts w:asciiTheme="minorHAnsi" w:hAnsiTheme="minorHAnsi"/>
          <w:sz w:val="22"/>
          <w:szCs w:val="22"/>
        </w:rPr>
      </w:pPr>
    </w:p>
    <w:sectPr w:rsidR="00332AA0" w:rsidSect="00917AA5">
      <w:footerReference w:type="default" r:id="rId9"/>
      <w:pgSz w:w="15840" w:h="12240" w:orient="landscape"/>
      <w:pgMar w:top="720" w:right="360" w:bottom="630" w:left="36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52" w:rsidRDefault="00471A52" w:rsidP="00074BBE">
      <w:r>
        <w:separator/>
      </w:r>
    </w:p>
  </w:endnote>
  <w:endnote w:type="continuationSeparator" w:id="0">
    <w:p w:rsidR="00471A52" w:rsidRDefault="00471A52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B1" w:rsidRPr="00794FB5" w:rsidRDefault="002C20B1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52" w:rsidRDefault="00471A52" w:rsidP="00074BBE">
      <w:r>
        <w:separator/>
      </w:r>
    </w:p>
  </w:footnote>
  <w:footnote w:type="continuationSeparator" w:id="0">
    <w:p w:rsidR="00471A52" w:rsidRDefault="00471A52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82B"/>
    <w:multiLevelType w:val="hybridMultilevel"/>
    <w:tmpl w:val="30BAA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82FCD"/>
    <w:multiLevelType w:val="hybridMultilevel"/>
    <w:tmpl w:val="97AC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81D3F"/>
    <w:multiLevelType w:val="hybridMultilevel"/>
    <w:tmpl w:val="4C1C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04D4"/>
    <w:multiLevelType w:val="hybridMultilevel"/>
    <w:tmpl w:val="D3FC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040DA"/>
    <w:multiLevelType w:val="hybridMultilevel"/>
    <w:tmpl w:val="5432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2647"/>
    <w:multiLevelType w:val="hybridMultilevel"/>
    <w:tmpl w:val="6176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70E5"/>
    <w:multiLevelType w:val="hybridMultilevel"/>
    <w:tmpl w:val="B22C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B5E09"/>
    <w:multiLevelType w:val="hybridMultilevel"/>
    <w:tmpl w:val="AE8CA1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F40177"/>
    <w:multiLevelType w:val="hybridMultilevel"/>
    <w:tmpl w:val="1458F2C2"/>
    <w:lvl w:ilvl="0" w:tplc="F6E67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92508"/>
    <w:multiLevelType w:val="hybridMultilevel"/>
    <w:tmpl w:val="DD3E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77BF7"/>
    <w:multiLevelType w:val="hybridMultilevel"/>
    <w:tmpl w:val="135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C41B9"/>
    <w:multiLevelType w:val="hybridMultilevel"/>
    <w:tmpl w:val="80A0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D523E"/>
    <w:multiLevelType w:val="hybridMultilevel"/>
    <w:tmpl w:val="0518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26A30"/>
    <w:multiLevelType w:val="hybridMultilevel"/>
    <w:tmpl w:val="2496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F05C7"/>
    <w:multiLevelType w:val="hybridMultilevel"/>
    <w:tmpl w:val="8DAE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6743B"/>
    <w:multiLevelType w:val="hybridMultilevel"/>
    <w:tmpl w:val="B61A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91E28"/>
    <w:multiLevelType w:val="hybridMultilevel"/>
    <w:tmpl w:val="3664F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33F65"/>
    <w:multiLevelType w:val="hybridMultilevel"/>
    <w:tmpl w:val="8E62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B1544"/>
    <w:multiLevelType w:val="hybridMultilevel"/>
    <w:tmpl w:val="290A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32314"/>
    <w:multiLevelType w:val="hybridMultilevel"/>
    <w:tmpl w:val="FCE20F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EC1BB5"/>
    <w:multiLevelType w:val="hybridMultilevel"/>
    <w:tmpl w:val="688E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591F"/>
    <w:multiLevelType w:val="hybridMultilevel"/>
    <w:tmpl w:val="63FE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21"/>
  </w:num>
  <w:num w:numId="6">
    <w:abstractNumId w:val="4"/>
  </w:num>
  <w:num w:numId="7">
    <w:abstractNumId w:val="0"/>
  </w:num>
  <w:num w:numId="8">
    <w:abstractNumId w:val="19"/>
  </w:num>
  <w:num w:numId="9">
    <w:abstractNumId w:val="20"/>
  </w:num>
  <w:num w:numId="10">
    <w:abstractNumId w:val="8"/>
  </w:num>
  <w:num w:numId="11">
    <w:abstractNumId w:val="7"/>
  </w:num>
  <w:num w:numId="12">
    <w:abstractNumId w:val="14"/>
  </w:num>
  <w:num w:numId="13">
    <w:abstractNumId w:val="10"/>
  </w:num>
  <w:num w:numId="14">
    <w:abstractNumId w:val="6"/>
  </w:num>
  <w:num w:numId="15">
    <w:abstractNumId w:val="15"/>
  </w:num>
  <w:num w:numId="16">
    <w:abstractNumId w:val="1"/>
  </w:num>
  <w:num w:numId="17">
    <w:abstractNumId w:val="13"/>
  </w:num>
  <w:num w:numId="18">
    <w:abstractNumId w:val="2"/>
  </w:num>
  <w:num w:numId="19">
    <w:abstractNumId w:val="12"/>
  </w:num>
  <w:num w:numId="20">
    <w:abstractNumId w:val="9"/>
  </w:num>
  <w:num w:numId="21">
    <w:abstractNumId w:val="11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99"/>
    <w:rsid w:val="0000042A"/>
    <w:rsid w:val="00000E9E"/>
    <w:rsid w:val="00001A35"/>
    <w:rsid w:val="00006966"/>
    <w:rsid w:val="00022A15"/>
    <w:rsid w:val="000239DC"/>
    <w:rsid w:val="00023F12"/>
    <w:rsid w:val="000245E2"/>
    <w:rsid w:val="000372AF"/>
    <w:rsid w:val="00042899"/>
    <w:rsid w:val="000449BE"/>
    <w:rsid w:val="000459DB"/>
    <w:rsid w:val="0004768E"/>
    <w:rsid w:val="00053194"/>
    <w:rsid w:val="000532D2"/>
    <w:rsid w:val="00054783"/>
    <w:rsid w:val="00054DB5"/>
    <w:rsid w:val="00060347"/>
    <w:rsid w:val="000710F8"/>
    <w:rsid w:val="00072D83"/>
    <w:rsid w:val="00074BBE"/>
    <w:rsid w:val="000808B4"/>
    <w:rsid w:val="00081387"/>
    <w:rsid w:val="00084237"/>
    <w:rsid w:val="00086291"/>
    <w:rsid w:val="0008664A"/>
    <w:rsid w:val="00090A44"/>
    <w:rsid w:val="000932FB"/>
    <w:rsid w:val="00094874"/>
    <w:rsid w:val="000954A9"/>
    <w:rsid w:val="000974D4"/>
    <w:rsid w:val="000A1140"/>
    <w:rsid w:val="000A20A8"/>
    <w:rsid w:val="000A4DC0"/>
    <w:rsid w:val="000A5869"/>
    <w:rsid w:val="000B626F"/>
    <w:rsid w:val="000C2E37"/>
    <w:rsid w:val="000C5253"/>
    <w:rsid w:val="000C53F9"/>
    <w:rsid w:val="000C6F08"/>
    <w:rsid w:val="000D04D5"/>
    <w:rsid w:val="000D1664"/>
    <w:rsid w:val="000D2B6A"/>
    <w:rsid w:val="000D2C69"/>
    <w:rsid w:val="000D5B22"/>
    <w:rsid w:val="000D5CBE"/>
    <w:rsid w:val="000E38A1"/>
    <w:rsid w:val="000E42D8"/>
    <w:rsid w:val="000E4B69"/>
    <w:rsid w:val="000E5A06"/>
    <w:rsid w:val="000E5A63"/>
    <w:rsid w:val="000E63D6"/>
    <w:rsid w:val="000F0E48"/>
    <w:rsid w:val="000F4715"/>
    <w:rsid w:val="000F59A4"/>
    <w:rsid w:val="000F6258"/>
    <w:rsid w:val="001043DB"/>
    <w:rsid w:val="00107640"/>
    <w:rsid w:val="00112EED"/>
    <w:rsid w:val="00116394"/>
    <w:rsid w:val="001225A0"/>
    <w:rsid w:val="00122A33"/>
    <w:rsid w:val="00136540"/>
    <w:rsid w:val="00142B19"/>
    <w:rsid w:val="001435D1"/>
    <w:rsid w:val="0015055C"/>
    <w:rsid w:val="00151360"/>
    <w:rsid w:val="00154AA7"/>
    <w:rsid w:val="001551C8"/>
    <w:rsid w:val="001555F7"/>
    <w:rsid w:val="00155827"/>
    <w:rsid w:val="00156CF2"/>
    <w:rsid w:val="0015734E"/>
    <w:rsid w:val="0015781B"/>
    <w:rsid w:val="0015797A"/>
    <w:rsid w:val="001624A4"/>
    <w:rsid w:val="0016412B"/>
    <w:rsid w:val="00166642"/>
    <w:rsid w:val="00166813"/>
    <w:rsid w:val="00166826"/>
    <w:rsid w:val="00166969"/>
    <w:rsid w:val="0016703C"/>
    <w:rsid w:val="00170423"/>
    <w:rsid w:val="0017088C"/>
    <w:rsid w:val="00170D51"/>
    <w:rsid w:val="00173253"/>
    <w:rsid w:val="00177B0B"/>
    <w:rsid w:val="00177DAD"/>
    <w:rsid w:val="001831E0"/>
    <w:rsid w:val="00186DF1"/>
    <w:rsid w:val="00190EAE"/>
    <w:rsid w:val="001914FD"/>
    <w:rsid w:val="00192021"/>
    <w:rsid w:val="00192CC2"/>
    <w:rsid w:val="00193C91"/>
    <w:rsid w:val="001A157D"/>
    <w:rsid w:val="001A2618"/>
    <w:rsid w:val="001B2DBE"/>
    <w:rsid w:val="001B31AD"/>
    <w:rsid w:val="001B4BEA"/>
    <w:rsid w:val="001B4F0B"/>
    <w:rsid w:val="001B636F"/>
    <w:rsid w:val="001C58AB"/>
    <w:rsid w:val="001E2604"/>
    <w:rsid w:val="001E2D61"/>
    <w:rsid w:val="001E3283"/>
    <w:rsid w:val="001E583B"/>
    <w:rsid w:val="001E5FEA"/>
    <w:rsid w:val="001F03D6"/>
    <w:rsid w:val="001F7D45"/>
    <w:rsid w:val="00201EA3"/>
    <w:rsid w:val="00203A35"/>
    <w:rsid w:val="00205279"/>
    <w:rsid w:val="00206A7C"/>
    <w:rsid w:val="00212672"/>
    <w:rsid w:val="002159BF"/>
    <w:rsid w:val="00217125"/>
    <w:rsid w:val="00220369"/>
    <w:rsid w:val="0022209F"/>
    <w:rsid w:val="00224802"/>
    <w:rsid w:val="00226EE1"/>
    <w:rsid w:val="002303E5"/>
    <w:rsid w:val="00231A30"/>
    <w:rsid w:val="00232ED4"/>
    <w:rsid w:val="00235D7F"/>
    <w:rsid w:val="00240F12"/>
    <w:rsid w:val="002439F8"/>
    <w:rsid w:val="00246FDE"/>
    <w:rsid w:val="00247EB8"/>
    <w:rsid w:val="0025042F"/>
    <w:rsid w:val="00254A8B"/>
    <w:rsid w:val="002578B7"/>
    <w:rsid w:val="00260E7A"/>
    <w:rsid w:val="002631CB"/>
    <w:rsid w:val="00263B38"/>
    <w:rsid w:val="00267B9D"/>
    <w:rsid w:val="00267BBC"/>
    <w:rsid w:val="00271EBE"/>
    <w:rsid w:val="002733FD"/>
    <w:rsid w:val="00275141"/>
    <w:rsid w:val="0028025E"/>
    <w:rsid w:val="00285A4A"/>
    <w:rsid w:val="00285E79"/>
    <w:rsid w:val="00286144"/>
    <w:rsid w:val="002946CA"/>
    <w:rsid w:val="002A07E8"/>
    <w:rsid w:val="002A11B2"/>
    <w:rsid w:val="002A1C1F"/>
    <w:rsid w:val="002A431E"/>
    <w:rsid w:val="002A67FF"/>
    <w:rsid w:val="002B11F6"/>
    <w:rsid w:val="002B1274"/>
    <w:rsid w:val="002B258E"/>
    <w:rsid w:val="002B401D"/>
    <w:rsid w:val="002B5492"/>
    <w:rsid w:val="002C0D21"/>
    <w:rsid w:val="002C20B1"/>
    <w:rsid w:val="002C618E"/>
    <w:rsid w:val="002D1246"/>
    <w:rsid w:val="002D27F9"/>
    <w:rsid w:val="002D3997"/>
    <w:rsid w:val="002D56F3"/>
    <w:rsid w:val="002D6549"/>
    <w:rsid w:val="002D752F"/>
    <w:rsid w:val="002E0401"/>
    <w:rsid w:val="002E1039"/>
    <w:rsid w:val="002E1CFE"/>
    <w:rsid w:val="002E2A6B"/>
    <w:rsid w:val="002E5B13"/>
    <w:rsid w:val="002E5B44"/>
    <w:rsid w:val="002E66B1"/>
    <w:rsid w:val="002F04B5"/>
    <w:rsid w:val="002F4076"/>
    <w:rsid w:val="002F4759"/>
    <w:rsid w:val="002F654E"/>
    <w:rsid w:val="002F69D8"/>
    <w:rsid w:val="0030172C"/>
    <w:rsid w:val="00322BEC"/>
    <w:rsid w:val="00327EA0"/>
    <w:rsid w:val="00332AA0"/>
    <w:rsid w:val="00337392"/>
    <w:rsid w:val="00340A17"/>
    <w:rsid w:val="00341106"/>
    <w:rsid w:val="0034145B"/>
    <w:rsid w:val="0034443C"/>
    <w:rsid w:val="0035042B"/>
    <w:rsid w:val="00350611"/>
    <w:rsid w:val="00354749"/>
    <w:rsid w:val="00354F93"/>
    <w:rsid w:val="00355A97"/>
    <w:rsid w:val="00355FE3"/>
    <w:rsid w:val="00361663"/>
    <w:rsid w:val="00364412"/>
    <w:rsid w:val="00365A3F"/>
    <w:rsid w:val="0036791E"/>
    <w:rsid w:val="0037125C"/>
    <w:rsid w:val="003720B8"/>
    <w:rsid w:val="0037241D"/>
    <w:rsid w:val="00372BE2"/>
    <w:rsid w:val="003751CF"/>
    <w:rsid w:val="00380326"/>
    <w:rsid w:val="00380A41"/>
    <w:rsid w:val="00383D71"/>
    <w:rsid w:val="003852F3"/>
    <w:rsid w:val="003856EA"/>
    <w:rsid w:val="0038588A"/>
    <w:rsid w:val="00393C66"/>
    <w:rsid w:val="00394662"/>
    <w:rsid w:val="00394E66"/>
    <w:rsid w:val="00396BCC"/>
    <w:rsid w:val="003A3AB6"/>
    <w:rsid w:val="003A6B9F"/>
    <w:rsid w:val="003B34DA"/>
    <w:rsid w:val="003B36A0"/>
    <w:rsid w:val="003B406E"/>
    <w:rsid w:val="003B603B"/>
    <w:rsid w:val="003C01C4"/>
    <w:rsid w:val="003C7F25"/>
    <w:rsid w:val="003D018C"/>
    <w:rsid w:val="003D2252"/>
    <w:rsid w:val="003D6BFA"/>
    <w:rsid w:val="003E1BAF"/>
    <w:rsid w:val="003E2DBA"/>
    <w:rsid w:val="003E74F0"/>
    <w:rsid w:val="003F6061"/>
    <w:rsid w:val="003F6CBE"/>
    <w:rsid w:val="004036C3"/>
    <w:rsid w:val="004104F3"/>
    <w:rsid w:val="00411503"/>
    <w:rsid w:val="00417F68"/>
    <w:rsid w:val="00423076"/>
    <w:rsid w:val="00433AC0"/>
    <w:rsid w:val="00446239"/>
    <w:rsid w:val="004542A2"/>
    <w:rsid w:val="0045533E"/>
    <w:rsid w:val="004558AD"/>
    <w:rsid w:val="0045626F"/>
    <w:rsid w:val="00457AA7"/>
    <w:rsid w:val="00462F52"/>
    <w:rsid w:val="004655B9"/>
    <w:rsid w:val="00466093"/>
    <w:rsid w:val="00466494"/>
    <w:rsid w:val="00466989"/>
    <w:rsid w:val="00471A52"/>
    <w:rsid w:val="00474784"/>
    <w:rsid w:val="004815F2"/>
    <w:rsid w:val="004820B9"/>
    <w:rsid w:val="00483D66"/>
    <w:rsid w:val="00485D92"/>
    <w:rsid w:val="004921A3"/>
    <w:rsid w:val="004A5C96"/>
    <w:rsid w:val="004A7FBF"/>
    <w:rsid w:val="004B20B6"/>
    <w:rsid w:val="004B2F04"/>
    <w:rsid w:val="004B4F17"/>
    <w:rsid w:val="004B67AD"/>
    <w:rsid w:val="004B759D"/>
    <w:rsid w:val="004C5B66"/>
    <w:rsid w:val="004D0E86"/>
    <w:rsid w:val="004D4DDF"/>
    <w:rsid w:val="004D53E2"/>
    <w:rsid w:val="004D685D"/>
    <w:rsid w:val="004E12D6"/>
    <w:rsid w:val="004E1B37"/>
    <w:rsid w:val="004E786B"/>
    <w:rsid w:val="004F10C6"/>
    <w:rsid w:val="004F2A5C"/>
    <w:rsid w:val="004F3503"/>
    <w:rsid w:val="004F3BAF"/>
    <w:rsid w:val="004F5332"/>
    <w:rsid w:val="004F663D"/>
    <w:rsid w:val="0050464A"/>
    <w:rsid w:val="005067E8"/>
    <w:rsid w:val="005150D9"/>
    <w:rsid w:val="005179F0"/>
    <w:rsid w:val="00517F67"/>
    <w:rsid w:val="00520E70"/>
    <w:rsid w:val="00521937"/>
    <w:rsid w:val="00525142"/>
    <w:rsid w:val="00525E1B"/>
    <w:rsid w:val="005300AD"/>
    <w:rsid w:val="0053034C"/>
    <w:rsid w:val="005316D1"/>
    <w:rsid w:val="00532B0D"/>
    <w:rsid w:val="00532D7F"/>
    <w:rsid w:val="00536D24"/>
    <w:rsid w:val="005448A6"/>
    <w:rsid w:val="005453F0"/>
    <w:rsid w:val="00545DBA"/>
    <w:rsid w:val="0054608C"/>
    <w:rsid w:val="00546C14"/>
    <w:rsid w:val="00550EC7"/>
    <w:rsid w:val="0055556E"/>
    <w:rsid w:val="005565FE"/>
    <w:rsid w:val="005600A0"/>
    <w:rsid w:val="00563771"/>
    <w:rsid w:val="00567303"/>
    <w:rsid w:val="00570494"/>
    <w:rsid w:val="0058018A"/>
    <w:rsid w:val="00580436"/>
    <w:rsid w:val="00587E67"/>
    <w:rsid w:val="0059079A"/>
    <w:rsid w:val="0059107F"/>
    <w:rsid w:val="00593BFA"/>
    <w:rsid w:val="00593E3B"/>
    <w:rsid w:val="0059407E"/>
    <w:rsid w:val="005A0442"/>
    <w:rsid w:val="005A0FD8"/>
    <w:rsid w:val="005A2D57"/>
    <w:rsid w:val="005B0B7A"/>
    <w:rsid w:val="005B3E52"/>
    <w:rsid w:val="005B7334"/>
    <w:rsid w:val="005C160F"/>
    <w:rsid w:val="005C1F89"/>
    <w:rsid w:val="005C387B"/>
    <w:rsid w:val="005C4FAC"/>
    <w:rsid w:val="005C50F6"/>
    <w:rsid w:val="005D39E1"/>
    <w:rsid w:val="005D3C0F"/>
    <w:rsid w:val="005D4DC1"/>
    <w:rsid w:val="005D5105"/>
    <w:rsid w:val="005E06AB"/>
    <w:rsid w:val="005E1F08"/>
    <w:rsid w:val="005E3DB3"/>
    <w:rsid w:val="005E4A5F"/>
    <w:rsid w:val="005E5152"/>
    <w:rsid w:val="005E6B6E"/>
    <w:rsid w:val="005F3E0F"/>
    <w:rsid w:val="005F3F94"/>
    <w:rsid w:val="005F637D"/>
    <w:rsid w:val="005F6EF5"/>
    <w:rsid w:val="005F7ED6"/>
    <w:rsid w:val="00600F3D"/>
    <w:rsid w:val="00602D55"/>
    <w:rsid w:val="0060549D"/>
    <w:rsid w:val="00611876"/>
    <w:rsid w:val="00611A68"/>
    <w:rsid w:val="00612846"/>
    <w:rsid w:val="00616ED0"/>
    <w:rsid w:val="00631790"/>
    <w:rsid w:val="006334C2"/>
    <w:rsid w:val="00633649"/>
    <w:rsid w:val="0063516D"/>
    <w:rsid w:val="0064092C"/>
    <w:rsid w:val="00640C8B"/>
    <w:rsid w:val="00641600"/>
    <w:rsid w:val="006424FA"/>
    <w:rsid w:val="00643F53"/>
    <w:rsid w:val="00644BFC"/>
    <w:rsid w:val="00644C7D"/>
    <w:rsid w:val="00646E2C"/>
    <w:rsid w:val="00651E5C"/>
    <w:rsid w:val="00652475"/>
    <w:rsid w:val="0065373E"/>
    <w:rsid w:val="00656F16"/>
    <w:rsid w:val="00657F3F"/>
    <w:rsid w:val="00661D44"/>
    <w:rsid w:val="00664F7E"/>
    <w:rsid w:val="00667F1A"/>
    <w:rsid w:val="00670CE3"/>
    <w:rsid w:val="006718C5"/>
    <w:rsid w:val="00671901"/>
    <w:rsid w:val="0067373D"/>
    <w:rsid w:val="0067500A"/>
    <w:rsid w:val="006770BB"/>
    <w:rsid w:val="006833D1"/>
    <w:rsid w:val="0068345A"/>
    <w:rsid w:val="006846D4"/>
    <w:rsid w:val="006854DD"/>
    <w:rsid w:val="006871DD"/>
    <w:rsid w:val="0069052C"/>
    <w:rsid w:val="0069271B"/>
    <w:rsid w:val="006A2C1A"/>
    <w:rsid w:val="006A3AAF"/>
    <w:rsid w:val="006A713A"/>
    <w:rsid w:val="006A7B34"/>
    <w:rsid w:val="006B1AFC"/>
    <w:rsid w:val="006B2051"/>
    <w:rsid w:val="006B277D"/>
    <w:rsid w:val="006B2E85"/>
    <w:rsid w:val="006B3287"/>
    <w:rsid w:val="006B75D9"/>
    <w:rsid w:val="006C1585"/>
    <w:rsid w:val="006C6E15"/>
    <w:rsid w:val="006C7EAE"/>
    <w:rsid w:val="006D1106"/>
    <w:rsid w:val="006D2950"/>
    <w:rsid w:val="006D2A63"/>
    <w:rsid w:val="006D2BC6"/>
    <w:rsid w:val="006D4B94"/>
    <w:rsid w:val="006D76D3"/>
    <w:rsid w:val="006E2850"/>
    <w:rsid w:val="006E3E89"/>
    <w:rsid w:val="006E7899"/>
    <w:rsid w:val="006F0DA8"/>
    <w:rsid w:val="006F14C4"/>
    <w:rsid w:val="006F2E1F"/>
    <w:rsid w:val="006F6CB0"/>
    <w:rsid w:val="00700931"/>
    <w:rsid w:val="00700F3A"/>
    <w:rsid w:val="0070214F"/>
    <w:rsid w:val="00704C0A"/>
    <w:rsid w:val="00711F59"/>
    <w:rsid w:val="00717A0E"/>
    <w:rsid w:val="007201BE"/>
    <w:rsid w:val="00721106"/>
    <w:rsid w:val="00721875"/>
    <w:rsid w:val="00724464"/>
    <w:rsid w:val="00726AED"/>
    <w:rsid w:val="007274FF"/>
    <w:rsid w:val="00727B24"/>
    <w:rsid w:val="00730508"/>
    <w:rsid w:val="007320D2"/>
    <w:rsid w:val="00732F95"/>
    <w:rsid w:val="007337B4"/>
    <w:rsid w:val="00733AF7"/>
    <w:rsid w:val="00733E4F"/>
    <w:rsid w:val="00740C09"/>
    <w:rsid w:val="00741AB8"/>
    <w:rsid w:val="0074208E"/>
    <w:rsid w:val="00742358"/>
    <w:rsid w:val="00742AE5"/>
    <w:rsid w:val="007441FB"/>
    <w:rsid w:val="00744FDB"/>
    <w:rsid w:val="007454F1"/>
    <w:rsid w:val="00751FC1"/>
    <w:rsid w:val="00756197"/>
    <w:rsid w:val="007572E7"/>
    <w:rsid w:val="007579A2"/>
    <w:rsid w:val="00760F11"/>
    <w:rsid w:val="00771695"/>
    <w:rsid w:val="0077696E"/>
    <w:rsid w:val="00780B7D"/>
    <w:rsid w:val="0078288F"/>
    <w:rsid w:val="0078525C"/>
    <w:rsid w:val="007863F1"/>
    <w:rsid w:val="00790C43"/>
    <w:rsid w:val="00790CED"/>
    <w:rsid w:val="007940E0"/>
    <w:rsid w:val="007964B7"/>
    <w:rsid w:val="007A188A"/>
    <w:rsid w:val="007A2609"/>
    <w:rsid w:val="007A4F47"/>
    <w:rsid w:val="007A5157"/>
    <w:rsid w:val="007A61CA"/>
    <w:rsid w:val="007A6908"/>
    <w:rsid w:val="007A7B1B"/>
    <w:rsid w:val="007B3ED8"/>
    <w:rsid w:val="007C5F73"/>
    <w:rsid w:val="007D1F85"/>
    <w:rsid w:val="007D2B5D"/>
    <w:rsid w:val="007D3BF8"/>
    <w:rsid w:val="007D3C15"/>
    <w:rsid w:val="007D46E5"/>
    <w:rsid w:val="007D5BBF"/>
    <w:rsid w:val="007E24B0"/>
    <w:rsid w:val="007E30ED"/>
    <w:rsid w:val="007E3212"/>
    <w:rsid w:val="007E45E2"/>
    <w:rsid w:val="007E46CF"/>
    <w:rsid w:val="007E5770"/>
    <w:rsid w:val="007E7944"/>
    <w:rsid w:val="007E7FF0"/>
    <w:rsid w:val="007F3BB2"/>
    <w:rsid w:val="007F5383"/>
    <w:rsid w:val="007F75A8"/>
    <w:rsid w:val="008037BA"/>
    <w:rsid w:val="00804682"/>
    <w:rsid w:val="00810D4C"/>
    <w:rsid w:val="008147A6"/>
    <w:rsid w:val="00815138"/>
    <w:rsid w:val="008161DD"/>
    <w:rsid w:val="008164B2"/>
    <w:rsid w:val="008165EE"/>
    <w:rsid w:val="008177E7"/>
    <w:rsid w:val="00821A66"/>
    <w:rsid w:val="008239AA"/>
    <w:rsid w:val="008258DA"/>
    <w:rsid w:val="00826009"/>
    <w:rsid w:val="00831388"/>
    <w:rsid w:val="00831C0C"/>
    <w:rsid w:val="00832C2C"/>
    <w:rsid w:val="0083568D"/>
    <w:rsid w:val="00835700"/>
    <w:rsid w:val="00837296"/>
    <w:rsid w:val="008403DB"/>
    <w:rsid w:val="00853760"/>
    <w:rsid w:val="00856FEF"/>
    <w:rsid w:val="008575CB"/>
    <w:rsid w:val="008612F6"/>
    <w:rsid w:val="00861BE7"/>
    <w:rsid w:val="00861F52"/>
    <w:rsid w:val="0086374A"/>
    <w:rsid w:val="0086618A"/>
    <w:rsid w:val="00866BD8"/>
    <w:rsid w:val="008673EC"/>
    <w:rsid w:val="00872010"/>
    <w:rsid w:val="00886346"/>
    <w:rsid w:val="0088732D"/>
    <w:rsid w:val="00891316"/>
    <w:rsid w:val="00892662"/>
    <w:rsid w:val="008961BD"/>
    <w:rsid w:val="00896601"/>
    <w:rsid w:val="00896CC3"/>
    <w:rsid w:val="0089768A"/>
    <w:rsid w:val="008A3CE4"/>
    <w:rsid w:val="008A5C1F"/>
    <w:rsid w:val="008A7D18"/>
    <w:rsid w:val="008B24C6"/>
    <w:rsid w:val="008B4E31"/>
    <w:rsid w:val="008B71AF"/>
    <w:rsid w:val="008C2070"/>
    <w:rsid w:val="008C6129"/>
    <w:rsid w:val="008C6D44"/>
    <w:rsid w:val="008D3358"/>
    <w:rsid w:val="008D34FB"/>
    <w:rsid w:val="008D49EC"/>
    <w:rsid w:val="008D75CD"/>
    <w:rsid w:val="008E5315"/>
    <w:rsid w:val="008E5CD8"/>
    <w:rsid w:val="008F0E5A"/>
    <w:rsid w:val="008F11CC"/>
    <w:rsid w:val="008F364E"/>
    <w:rsid w:val="008F4226"/>
    <w:rsid w:val="008F5309"/>
    <w:rsid w:val="008F65B2"/>
    <w:rsid w:val="008F6C07"/>
    <w:rsid w:val="008F707E"/>
    <w:rsid w:val="008F738D"/>
    <w:rsid w:val="00901625"/>
    <w:rsid w:val="009037BE"/>
    <w:rsid w:val="00907DC1"/>
    <w:rsid w:val="00913B9E"/>
    <w:rsid w:val="00917A7F"/>
    <w:rsid w:val="00917AA5"/>
    <w:rsid w:val="00917D28"/>
    <w:rsid w:val="0092040D"/>
    <w:rsid w:val="009214DB"/>
    <w:rsid w:val="009224A2"/>
    <w:rsid w:val="00930802"/>
    <w:rsid w:val="00930D7F"/>
    <w:rsid w:val="009325F1"/>
    <w:rsid w:val="0093379A"/>
    <w:rsid w:val="00936664"/>
    <w:rsid w:val="00936E2A"/>
    <w:rsid w:val="00937A69"/>
    <w:rsid w:val="0094003B"/>
    <w:rsid w:val="00941FFC"/>
    <w:rsid w:val="00944BFF"/>
    <w:rsid w:val="00945790"/>
    <w:rsid w:val="00945DA7"/>
    <w:rsid w:val="009462C7"/>
    <w:rsid w:val="00946D37"/>
    <w:rsid w:val="00956524"/>
    <w:rsid w:val="00962FD7"/>
    <w:rsid w:val="00964AD5"/>
    <w:rsid w:val="00965672"/>
    <w:rsid w:val="00967EE1"/>
    <w:rsid w:val="009752AE"/>
    <w:rsid w:val="0098059B"/>
    <w:rsid w:val="00982669"/>
    <w:rsid w:val="00984816"/>
    <w:rsid w:val="009906A7"/>
    <w:rsid w:val="00993358"/>
    <w:rsid w:val="00996D99"/>
    <w:rsid w:val="00997C74"/>
    <w:rsid w:val="009A11EC"/>
    <w:rsid w:val="009B2138"/>
    <w:rsid w:val="009C07FC"/>
    <w:rsid w:val="009C083C"/>
    <w:rsid w:val="009C0A81"/>
    <w:rsid w:val="009C355E"/>
    <w:rsid w:val="009C3607"/>
    <w:rsid w:val="009D2011"/>
    <w:rsid w:val="009E0D7D"/>
    <w:rsid w:val="009E174A"/>
    <w:rsid w:val="009E1ADE"/>
    <w:rsid w:val="009E2906"/>
    <w:rsid w:val="009E3744"/>
    <w:rsid w:val="009E5B99"/>
    <w:rsid w:val="009E6CE9"/>
    <w:rsid w:val="009F08F7"/>
    <w:rsid w:val="009F2A4B"/>
    <w:rsid w:val="009F31CF"/>
    <w:rsid w:val="009F471D"/>
    <w:rsid w:val="00A023DA"/>
    <w:rsid w:val="00A03DB9"/>
    <w:rsid w:val="00A04206"/>
    <w:rsid w:val="00A05EF0"/>
    <w:rsid w:val="00A07D4D"/>
    <w:rsid w:val="00A1445B"/>
    <w:rsid w:val="00A147E7"/>
    <w:rsid w:val="00A1496B"/>
    <w:rsid w:val="00A153FA"/>
    <w:rsid w:val="00A16837"/>
    <w:rsid w:val="00A21EDB"/>
    <w:rsid w:val="00A22AE5"/>
    <w:rsid w:val="00A25735"/>
    <w:rsid w:val="00A260B0"/>
    <w:rsid w:val="00A260B5"/>
    <w:rsid w:val="00A3631B"/>
    <w:rsid w:val="00A45B5A"/>
    <w:rsid w:val="00A46515"/>
    <w:rsid w:val="00A47D1F"/>
    <w:rsid w:val="00A5713E"/>
    <w:rsid w:val="00A578E9"/>
    <w:rsid w:val="00A65884"/>
    <w:rsid w:val="00A7077E"/>
    <w:rsid w:val="00A72AAE"/>
    <w:rsid w:val="00A72E2B"/>
    <w:rsid w:val="00A73FC6"/>
    <w:rsid w:val="00A755D4"/>
    <w:rsid w:val="00A762E0"/>
    <w:rsid w:val="00A81A85"/>
    <w:rsid w:val="00A82030"/>
    <w:rsid w:val="00A837B6"/>
    <w:rsid w:val="00A906D5"/>
    <w:rsid w:val="00A92867"/>
    <w:rsid w:val="00A94D2C"/>
    <w:rsid w:val="00A94EBE"/>
    <w:rsid w:val="00A95CCA"/>
    <w:rsid w:val="00A97913"/>
    <w:rsid w:val="00AA4A25"/>
    <w:rsid w:val="00AA4D1B"/>
    <w:rsid w:val="00AA7282"/>
    <w:rsid w:val="00AB0029"/>
    <w:rsid w:val="00AB29A9"/>
    <w:rsid w:val="00AB2F95"/>
    <w:rsid w:val="00AB67A2"/>
    <w:rsid w:val="00AB7BA3"/>
    <w:rsid w:val="00AC0E21"/>
    <w:rsid w:val="00AC7F59"/>
    <w:rsid w:val="00AD0A57"/>
    <w:rsid w:val="00AD20C5"/>
    <w:rsid w:val="00AE0D5C"/>
    <w:rsid w:val="00AE2CE3"/>
    <w:rsid w:val="00AE48E9"/>
    <w:rsid w:val="00AE4E10"/>
    <w:rsid w:val="00B01138"/>
    <w:rsid w:val="00B013F7"/>
    <w:rsid w:val="00B0507F"/>
    <w:rsid w:val="00B05F82"/>
    <w:rsid w:val="00B07651"/>
    <w:rsid w:val="00B10461"/>
    <w:rsid w:val="00B11072"/>
    <w:rsid w:val="00B11713"/>
    <w:rsid w:val="00B14B77"/>
    <w:rsid w:val="00B15204"/>
    <w:rsid w:val="00B15818"/>
    <w:rsid w:val="00B163C9"/>
    <w:rsid w:val="00B214C7"/>
    <w:rsid w:val="00B23DAE"/>
    <w:rsid w:val="00B27E8D"/>
    <w:rsid w:val="00B316F5"/>
    <w:rsid w:val="00B31FCC"/>
    <w:rsid w:val="00B31FDB"/>
    <w:rsid w:val="00B37BF3"/>
    <w:rsid w:val="00B4578A"/>
    <w:rsid w:val="00B47052"/>
    <w:rsid w:val="00B50AF7"/>
    <w:rsid w:val="00B51087"/>
    <w:rsid w:val="00B524AE"/>
    <w:rsid w:val="00B557B4"/>
    <w:rsid w:val="00B712C4"/>
    <w:rsid w:val="00B76298"/>
    <w:rsid w:val="00B822FF"/>
    <w:rsid w:val="00B82BF9"/>
    <w:rsid w:val="00B871B1"/>
    <w:rsid w:val="00B8725C"/>
    <w:rsid w:val="00B903DC"/>
    <w:rsid w:val="00B92267"/>
    <w:rsid w:val="00B94936"/>
    <w:rsid w:val="00B95317"/>
    <w:rsid w:val="00B955F4"/>
    <w:rsid w:val="00B95F46"/>
    <w:rsid w:val="00BA03C8"/>
    <w:rsid w:val="00BA4178"/>
    <w:rsid w:val="00BA76D9"/>
    <w:rsid w:val="00BB1678"/>
    <w:rsid w:val="00BB574D"/>
    <w:rsid w:val="00BB7C61"/>
    <w:rsid w:val="00BC2984"/>
    <w:rsid w:val="00BC5935"/>
    <w:rsid w:val="00BD08A7"/>
    <w:rsid w:val="00BD1456"/>
    <w:rsid w:val="00BD1EAB"/>
    <w:rsid w:val="00BD340F"/>
    <w:rsid w:val="00BE2BEC"/>
    <w:rsid w:val="00BF3373"/>
    <w:rsid w:val="00BF54AE"/>
    <w:rsid w:val="00BF5F4B"/>
    <w:rsid w:val="00BF6DF3"/>
    <w:rsid w:val="00BF7E03"/>
    <w:rsid w:val="00C003EC"/>
    <w:rsid w:val="00C007A1"/>
    <w:rsid w:val="00C035B2"/>
    <w:rsid w:val="00C1167D"/>
    <w:rsid w:val="00C1169E"/>
    <w:rsid w:val="00C13680"/>
    <w:rsid w:val="00C1569A"/>
    <w:rsid w:val="00C203F6"/>
    <w:rsid w:val="00C24A5C"/>
    <w:rsid w:val="00C25EE5"/>
    <w:rsid w:val="00C31352"/>
    <w:rsid w:val="00C32857"/>
    <w:rsid w:val="00C33B64"/>
    <w:rsid w:val="00C37929"/>
    <w:rsid w:val="00C41483"/>
    <w:rsid w:val="00C42AA8"/>
    <w:rsid w:val="00C43D06"/>
    <w:rsid w:val="00C444DA"/>
    <w:rsid w:val="00C448DD"/>
    <w:rsid w:val="00C44929"/>
    <w:rsid w:val="00C44EA3"/>
    <w:rsid w:val="00C4542E"/>
    <w:rsid w:val="00C52685"/>
    <w:rsid w:val="00C5307D"/>
    <w:rsid w:val="00C532E3"/>
    <w:rsid w:val="00C550EE"/>
    <w:rsid w:val="00C620AD"/>
    <w:rsid w:val="00C62EC1"/>
    <w:rsid w:val="00C634DC"/>
    <w:rsid w:val="00C640F3"/>
    <w:rsid w:val="00C64ECD"/>
    <w:rsid w:val="00C7105B"/>
    <w:rsid w:val="00C7414D"/>
    <w:rsid w:val="00C7566A"/>
    <w:rsid w:val="00C82CB0"/>
    <w:rsid w:val="00C848CA"/>
    <w:rsid w:val="00C95103"/>
    <w:rsid w:val="00CA05BE"/>
    <w:rsid w:val="00CA0B1E"/>
    <w:rsid w:val="00CA1AAF"/>
    <w:rsid w:val="00CA680B"/>
    <w:rsid w:val="00CA68AD"/>
    <w:rsid w:val="00CB1FA8"/>
    <w:rsid w:val="00CB2724"/>
    <w:rsid w:val="00CB4479"/>
    <w:rsid w:val="00CC1CA1"/>
    <w:rsid w:val="00CC59BA"/>
    <w:rsid w:val="00CD7F8D"/>
    <w:rsid w:val="00CE0510"/>
    <w:rsid w:val="00CE273D"/>
    <w:rsid w:val="00CE28E6"/>
    <w:rsid w:val="00CE3EF6"/>
    <w:rsid w:val="00CE5ACE"/>
    <w:rsid w:val="00CF4687"/>
    <w:rsid w:val="00D000F6"/>
    <w:rsid w:val="00D00ACC"/>
    <w:rsid w:val="00D0155B"/>
    <w:rsid w:val="00D0158B"/>
    <w:rsid w:val="00D01E71"/>
    <w:rsid w:val="00D06674"/>
    <w:rsid w:val="00D0674D"/>
    <w:rsid w:val="00D0683A"/>
    <w:rsid w:val="00D07031"/>
    <w:rsid w:val="00D07C88"/>
    <w:rsid w:val="00D104ED"/>
    <w:rsid w:val="00D1242A"/>
    <w:rsid w:val="00D1248E"/>
    <w:rsid w:val="00D14B19"/>
    <w:rsid w:val="00D2211F"/>
    <w:rsid w:val="00D31DA9"/>
    <w:rsid w:val="00D40CC3"/>
    <w:rsid w:val="00D41A1E"/>
    <w:rsid w:val="00D428F2"/>
    <w:rsid w:val="00D43C4B"/>
    <w:rsid w:val="00D523DE"/>
    <w:rsid w:val="00D532CD"/>
    <w:rsid w:val="00D55615"/>
    <w:rsid w:val="00D60A1F"/>
    <w:rsid w:val="00D6280B"/>
    <w:rsid w:val="00D62A6B"/>
    <w:rsid w:val="00D6378B"/>
    <w:rsid w:val="00D67203"/>
    <w:rsid w:val="00D70C46"/>
    <w:rsid w:val="00D72A7C"/>
    <w:rsid w:val="00D73FDA"/>
    <w:rsid w:val="00D75571"/>
    <w:rsid w:val="00D758A9"/>
    <w:rsid w:val="00D77384"/>
    <w:rsid w:val="00D83639"/>
    <w:rsid w:val="00D842EE"/>
    <w:rsid w:val="00D87F8B"/>
    <w:rsid w:val="00D904B1"/>
    <w:rsid w:val="00D92A4A"/>
    <w:rsid w:val="00D93095"/>
    <w:rsid w:val="00D9322B"/>
    <w:rsid w:val="00D93CC2"/>
    <w:rsid w:val="00D965B8"/>
    <w:rsid w:val="00D97823"/>
    <w:rsid w:val="00DA09F7"/>
    <w:rsid w:val="00DA2E5E"/>
    <w:rsid w:val="00DA55B9"/>
    <w:rsid w:val="00DA669A"/>
    <w:rsid w:val="00DB0739"/>
    <w:rsid w:val="00DB162A"/>
    <w:rsid w:val="00DB45FA"/>
    <w:rsid w:val="00DB4A2F"/>
    <w:rsid w:val="00DC0F11"/>
    <w:rsid w:val="00DC2B5A"/>
    <w:rsid w:val="00DC5340"/>
    <w:rsid w:val="00DC5C58"/>
    <w:rsid w:val="00DC6DA0"/>
    <w:rsid w:val="00DC7DBA"/>
    <w:rsid w:val="00DD0675"/>
    <w:rsid w:val="00DD1B0D"/>
    <w:rsid w:val="00DD2568"/>
    <w:rsid w:val="00DD3C3B"/>
    <w:rsid w:val="00DD60A0"/>
    <w:rsid w:val="00DE4DF4"/>
    <w:rsid w:val="00DE54D2"/>
    <w:rsid w:val="00DF1104"/>
    <w:rsid w:val="00DF2527"/>
    <w:rsid w:val="00DF649C"/>
    <w:rsid w:val="00E04D04"/>
    <w:rsid w:val="00E12CF8"/>
    <w:rsid w:val="00E130E6"/>
    <w:rsid w:val="00E13465"/>
    <w:rsid w:val="00E17618"/>
    <w:rsid w:val="00E22B66"/>
    <w:rsid w:val="00E24B22"/>
    <w:rsid w:val="00E328CA"/>
    <w:rsid w:val="00E37D2B"/>
    <w:rsid w:val="00E4139D"/>
    <w:rsid w:val="00E4361E"/>
    <w:rsid w:val="00E45114"/>
    <w:rsid w:val="00E57661"/>
    <w:rsid w:val="00E57D59"/>
    <w:rsid w:val="00E60460"/>
    <w:rsid w:val="00E62B73"/>
    <w:rsid w:val="00E66286"/>
    <w:rsid w:val="00E67FA5"/>
    <w:rsid w:val="00E70402"/>
    <w:rsid w:val="00E7120C"/>
    <w:rsid w:val="00E73EF8"/>
    <w:rsid w:val="00E80318"/>
    <w:rsid w:val="00E82D01"/>
    <w:rsid w:val="00E90BF6"/>
    <w:rsid w:val="00E929CA"/>
    <w:rsid w:val="00E963C2"/>
    <w:rsid w:val="00E97C62"/>
    <w:rsid w:val="00EA1688"/>
    <w:rsid w:val="00EA1BDB"/>
    <w:rsid w:val="00EA26BA"/>
    <w:rsid w:val="00EA66FB"/>
    <w:rsid w:val="00EB0AEC"/>
    <w:rsid w:val="00EB1D42"/>
    <w:rsid w:val="00EB38CC"/>
    <w:rsid w:val="00EB76F2"/>
    <w:rsid w:val="00EC043D"/>
    <w:rsid w:val="00EC0E78"/>
    <w:rsid w:val="00EC167C"/>
    <w:rsid w:val="00EC26E8"/>
    <w:rsid w:val="00ED0455"/>
    <w:rsid w:val="00ED053F"/>
    <w:rsid w:val="00ED16A3"/>
    <w:rsid w:val="00ED3E7D"/>
    <w:rsid w:val="00ED7A03"/>
    <w:rsid w:val="00ED7FA0"/>
    <w:rsid w:val="00EE002D"/>
    <w:rsid w:val="00EE122F"/>
    <w:rsid w:val="00EE3D63"/>
    <w:rsid w:val="00EE4F0D"/>
    <w:rsid w:val="00EE6058"/>
    <w:rsid w:val="00EE6C20"/>
    <w:rsid w:val="00EE6D45"/>
    <w:rsid w:val="00EE7296"/>
    <w:rsid w:val="00EF210E"/>
    <w:rsid w:val="00EF3CB6"/>
    <w:rsid w:val="00EF570F"/>
    <w:rsid w:val="00EF6476"/>
    <w:rsid w:val="00F003CB"/>
    <w:rsid w:val="00F05711"/>
    <w:rsid w:val="00F110B7"/>
    <w:rsid w:val="00F14FD5"/>
    <w:rsid w:val="00F156CC"/>
    <w:rsid w:val="00F16035"/>
    <w:rsid w:val="00F163DD"/>
    <w:rsid w:val="00F16999"/>
    <w:rsid w:val="00F17BA2"/>
    <w:rsid w:val="00F20515"/>
    <w:rsid w:val="00F22DCF"/>
    <w:rsid w:val="00F25823"/>
    <w:rsid w:val="00F26E42"/>
    <w:rsid w:val="00F27752"/>
    <w:rsid w:val="00F3063B"/>
    <w:rsid w:val="00F372B9"/>
    <w:rsid w:val="00F37674"/>
    <w:rsid w:val="00F416D1"/>
    <w:rsid w:val="00F41F87"/>
    <w:rsid w:val="00F45809"/>
    <w:rsid w:val="00F45E5B"/>
    <w:rsid w:val="00F45E73"/>
    <w:rsid w:val="00F46B7E"/>
    <w:rsid w:val="00F50163"/>
    <w:rsid w:val="00F52246"/>
    <w:rsid w:val="00F52B40"/>
    <w:rsid w:val="00F55F2D"/>
    <w:rsid w:val="00F560DD"/>
    <w:rsid w:val="00F57AB7"/>
    <w:rsid w:val="00F60C60"/>
    <w:rsid w:val="00F62FE1"/>
    <w:rsid w:val="00F64A93"/>
    <w:rsid w:val="00F669D0"/>
    <w:rsid w:val="00F727C3"/>
    <w:rsid w:val="00F81EEC"/>
    <w:rsid w:val="00F83C20"/>
    <w:rsid w:val="00F878A2"/>
    <w:rsid w:val="00F908FE"/>
    <w:rsid w:val="00F90ACB"/>
    <w:rsid w:val="00F91EDC"/>
    <w:rsid w:val="00F9408C"/>
    <w:rsid w:val="00F95156"/>
    <w:rsid w:val="00F95301"/>
    <w:rsid w:val="00F96E0B"/>
    <w:rsid w:val="00F97598"/>
    <w:rsid w:val="00FA0727"/>
    <w:rsid w:val="00FA0D11"/>
    <w:rsid w:val="00FA6252"/>
    <w:rsid w:val="00FB1182"/>
    <w:rsid w:val="00FB1556"/>
    <w:rsid w:val="00FB327C"/>
    <w:rsid w:val="00FB5AA9"/>
    <w:rsid w:val="00FC0CEB"/>
    <w:rsid w:val="00FD47E2"/>
    <w:rsid w:val="00FD4ECA"/>
    <w:rsid w:val="00FD4FCF"/>
    <w:rsid w:val="00FD6F49"/>
    <w:rsid w:val="00FE115A"/>
    <w:rsid w:val="00FE4862"/>
    <w:rsid w:val="00FE67EC"/>
    <w:rsid w:val="00FE735D"/>
    <w:rsid w:val="00FE7F3B"/>
    <w:rsid w:val="00FF0231"/>
    <w:rsid w:val="00FF2D1C"/>
    <w:rsid w:val="00FF3358"/>
    <w:rsid w:val="00FF5CBA"/>
    <w:rsid w:val="00FF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32D8EE0-F0C5-4E83-AB4C-E1AFBB61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2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9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8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7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9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6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7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7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0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9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43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1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2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0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3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0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4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0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1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5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820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6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3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3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4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9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3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2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5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5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3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2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5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13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8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7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59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1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9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27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3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6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0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c-ri.zoom.us/j/86479071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1412-9BE8-428C-BA3A-2FA8C02E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Susanne Campbell</cp:lastModifiedBy>
  <cp:revision>2</cp:revision>
  <cp:lastPrinted>2015-02-23T20:26:00Z</cp:lastPrinted>
  <dcterms:created xsi:type="dcterms:W3CDTF">2020-07-27T20:25:00Z</dcterms:created>
  <dcterms:modified xsi:type="dcterms:W3CDTF">2020-07-27T20:25:00Z</dcterms:modified>
</cp:coreProperties>
</file>